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9CAD6" w14:textId="77CC5381" w:rsidR="00472B36" w:rsidRDefault="00472B36" w:rsidP="003B1C97">
      <w:pPr>
        <w:pStyle w:val="ae"/>
        <w:ind w:left="482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14:paraId="50B74E08" w14:textId="6D322872" w:rsidR="00472B36" w:rsidRDefault="00A15BBB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я к уровню физических (двигательных) </w:t>
      </w:r>
      <w:r w:rsidR="00B72D56">
        <w:rPr>
          <w:rFonts w:ascii="Times New Roman" w:hAnsi="Times New Roman"/>
          <w:b/>
          <w:sz w:val="28"/>
          <w:szCs w:val="28"/>
        </w:rPr>
        <w:t>способностей</w:t>
      </w:r>
      <w:r>
        <w:rPr>
          <w:rFonts w:ascii="Times New Roman" w:hAnsi="Times New Roman"/>
          <w:b/>
          <w:sz w:val="28"/>
          <w:szCs w:val="28"/>
        </w:rPr>
        <w:t xml:space="preserve"> поступающ</w:t>
      </w:r>
      <w:r w:rsidR="00C87FB7">
        <w:rPr>
          <w:rFonts w:ascii="Times New Roman" w:hAnsi="Times New Roman"/>
          <w:b/>
          <w:sz w:val="28"/>
          <w:szCs w:val="28"/>
        </w:rPr>
        <w:t>их в соответствии с федеральным стандартом</w:t>
      </w:r>
      <w:r>
        <w:rPr>
          <w:rFonts w:ascii="Times New Roman" w:hAnsi="Times New Roman"/>
          <w:b/>
          <w:sz w:val="28"/>
          <w:szCs w:val="28"/>
        </w:rPr>
        <w:t xml:space="preserve"> спортивной подготовки по виду спорта Теннис</w:t>
      </w:r>
    </w:p>
    <w:p w14:paraId="2E8BE1D1" w14:textId="77777777" w:rsidR="001D360B" w:rsidRDefault="001D360B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3395E07" w14:textId="186D8485" w:rsidR="00472B36" w:rsidRDefault="00A15BBB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ы общей физической </w:t>
      </w:r>
      <w:r w:rsidR="008C52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пециальной физической подготовки для зачисления</w:t>
      </w:r>
      <w:r w:rsidR="008C5212">
        <w:rPr>
          <w:rFonts w:ascii="Times New Roman" w:hAnsi="Times New Roman"/>
          <w:sz w:val="28"/>
          <w:szCs w:val="28"/>
        </w:rPr>
        <w:t xml:space="preserve"> и перев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A95588">
        <w:rPr>
          <w:rFonts w:ascii="Times New Roman" w:hAnsi="Times New Roman"/>
          <w:sz w:val="28"/>
          <w:szCs w:val="28"/>
        </w:rPr>
        <w:t>на этап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чальной подготовки:</w:t>
      </w:r>
    </w:p>
    <w:p w14:paraId="365AD1F7" w14:textId="77777777" w:rsidR="001D360B" w:rsidRDefault="001D360B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1275"/>
        <w:gridCol w:w="1276"/>
        <w:gridCol w:w="1276"/>
        <w:gridCol w:w="1276"/>
      </w:tblGrid>
      <w:tr w:rsidR="00321A1C" w14:paraId="4D9DD7DA" w14:textId="57AF1EC6" w:rsidTr="001D360B">
        <w:trPr>
          <w:trHeight w:val="624"/>
        </w:trPr>
        <w:tc>
          <w:tcPr>
            <w:tcW w:w="562" w:type="dxa"/>
            <w:vMerge w:val="restart"/>
            <w:vAlign w:val="center"/>
          </w:tcPr>
          <w:p w14:paraId="462243F5" w14:textId="0AAC2018" w:rsidR="00321A1C" w:rsidRDefault="00321A1C" w:rsidP="001D360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B95DDE1" w14:textId="77777777" w:rsidR="00321A1C" w:rsidRDefault="00321A1C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Упражнения</w:t>
            </w:r>
          </w:p>
        </w:tc>
        <w:tc>
          <w:tcPr>
            <w:tcW w:w="1276" w:type="dxa"/>
            <w:vMerge w:val="restart"/>
            <w:vAlign w:val="center"/>
          </w:tcPr>
          <w:p w14:paraId="2F6DCC58" w14:textId="77777777" w:rsidR="00321A1C" w:rsidRDefault="00321A1C" w:rsidP="00321A1C">
            <w:pPr>
              <w:pStyle w:val="ae"/>
              <w:tabs>
                <w:tab w:val="left" w:pos="993"/>
              </w:tabs>
              <w:ind w:left="-101" w:right="-115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551" w:type="dxa"/>
            <w:gridSpan w:val="2"/>
            <w:vAlign w:val="center"/>
          </w:tcPr>
          <w:p w14:paraId="22450A03" w14:textId="3E45D1CF" w:rsidR="00321A1C" w:rsidRDefault="00321A1C" w:rsidP="00321A1C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орматив до года обучения</w:t>
            </w:r>
          </w:p>
        </w:tc>
        <w:tc>
          <w:tcPr>
            <w:tcW w:w="2552" w:type="dxa"/>
            <w:gridSpan w:val="2"/>
            <w:vAlign w:val="center"/>
          </w:tcPr>
          <w:p w14:paraId="743C6A44" w14:textId="66FF12D0" w:rsidR="00321A1C" w:rsidRDefault="00321A1C" w:rsidP="00321A1C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 свыше года обучения</w:t>
            </w:r>
          </w:p>
        </w:tc>
      </w:tr>
      <w:tr w:rsidR="00321A1C" w14:paraId="470F8DEA" w14:textId="4CC5B8D3" w:rsidTr="001D360B">
        <w:trPr>
          <w:trHeight w:val="510"/>
        </w:trPr>
        <w:tc>
          <w:tcPr>
            <w:tcW w:w="562" w:type="dxa"/>
            <w:vMerge/>
          </w:tcPr>
          <w:p w14:paraId="3B6E99F7" w14:textId="77777777" w:rsidR="00321A1C" w:rsidRDefault="00321A1C" w:rsidP="00321A1C"/>
        </w:tc>
        <w:tc>
          <w:tcPr>
            <w:tcW w:w="2552" w:type="dxa"/>
            <w:vMerge/>
          </w:tcPr>
          <w:p w14:paraId="1D15756B" w14:textId="77777777" w:rsidR="00321A1C" w:rsidRDefault="00321A1C" w:rsidP="00321A1C"/>
        </w:tc>
        <w:tc>
          <w:tcPr>
            <w:tcW w:w="1276" w:type="dxa"/>
            <w:vMerge/>
          </w:tcPr>
          <w:p w14:paraId="5B4657CC" w14:textId="77777777" w:rsidR="00321A1C" w:rsidRDefault="00321A1C" w:rsidP="00321A1C"/>
        </w:tc>
        <w:tc>
          <w:tcPr>
            <w:tcW w:w="1275" w:type="dxa"/>
            <w:vAlign w:val="center"/>
          </w:tcPr>
          <w:p w14:paraId="34A3035A" w14:textId="77777777" w:rsidR="00321A1C" w:rsidRDefault="00321A1C" w:rsidP="00321A1C">
            <w:pPr>
              <w:pStyle w:val="ae"/>
              <w:tabs>
                <w:tab w:val="left" w:pos="738"/>
              </w:tabs>
              <w:ind w:left="-113" w:right="-142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Мальчики</w:t>
            </w:r>
          </w:p>
        </w:tc>
        <w:tc>
          <w:tcPr>
            <w:tcW w:w="1276" w:type="dxa"/>
            <w:vAlign w:val="center"/>
          </w:tcPr>
          <w:p w14:paraId="6CC47028" w14:textId="77777777" w:rsidR="00321A1C" w:rsidRDefault="00321A1C" w:rsidP="00321A1C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Девочки</w:t>
            </w:r>
          </w:p>
        </w:tc>
        <w:tc>
          <w:tcPr>
            <w:tcW w:w="1276" w:type="dxa"/>
            <w:vAlign w:val="center"/>
          </w:tcPr>
          <w:p w14:paraId="1AC508D8" w14:textId="65769FC5" w:rsidR="00321A1C" w:rsidRDefault="00321A1C" w:rsidP="00321A1C">
            <w:pPr>
              <w:pStyle w:val="ae"/>
              <w:tabs>
                <w:tab w:val="left" w:pos="814"/>
              </w:tabs>
              <w:ind w:left="-36" w:right="-77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ьчики</w:t>
            </w:r>
          </w:p>
        </w:tc>
        <w:tc>
          <w:tcPr>
            <w:tcW w:w="1276" w:type="dxa"/>
            <w:vAlign w:val="center"/>
          </w:tcPr>
          <w:p w14:paraId="585055E3" w14:textId="12DC2C73" w:rsidR="00321A1C" w:rsidRDefault="00321A1C" w:rsidP="00321A1C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вочки</w:t>
            </w:r>
          </w:p>
        </w:tc>
      </w:tr>
      <w:tr w:rsidR="00321A1C" w14:paraId="12F33E3F" w14:textId="1CFBBA23" w:rsidTr="001D360B">
        <w:trPr>
          <w:trHeight w:val="340"/>
        </w:trPr>
        <w:tc>
          <w:tcPr>
            <w:tcW w:w="9493" w:type="dxa"/>
            <w:gridSpan w:val="7"/>
          </w:tcPr>
          <w:p w14:paraId="00208DEF" w14:textId="359E23B7" w:rsidR="00321A1C" w:rsidRDefault="00321A1C" w:rsidP="001D360B">
            <w:pPr>
              <w:pStyle w:val="ae"/>
              <w:numPr>
                <w:ilvl w:val="0"/>
                <w:numId w:val="9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ы общей физической подготовки</w:t>
            </w:r>
          </w:p>
        </w:tc>
      </w:tr>
      <w:tr w:rsidR="00321A1C" w14:paraId="0D6B4A89" w14:textId="7BF1CCA8" w:rsidTr="00C87FB7">
        <w:trPr>
          <w:trHeight w:val="397"/>
        </w:trPr>
        <w:tc>
          <w:tcPr>
            <w:tcW w:w="562" w:type="dxa"/>
            <w:vMerge w:val="restart"/>
            <w:vAlign w:val="center"/>
          </w:tcPr>
          <w:p w14:paraId="18A7B65B" w14:textId="6E3E965A" w:rsidR="00321A1C" w:rsidRDefault="00321A1C" w:rsidP="00EA28D0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  <w:r w:rsidR="00EA28D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14:paraId="750B6EC3" w14:textId="38179785" w:rsidR="00321A1C" w:rsidRPr="001D360B" w:rsidRDefault="00321A1C" w:rsidP="00C87FB7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D360B">
              <w:rPr>
                <w:rFonts w:ascii="Times New Roman" w:hAnsi="Times New Roman"/>
                <w:sz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276" w:type="dxa"/>
            <w:vMerge w:val="restart"/>
            <w:vAlign w:val="center"/>
          </w:tcPr>
          <w:p w14:paraId="52A52766" w14:textId="29B936E7" w:rsidR="00321A1C" w:rsidRDefault="00321A1C" w:rsidP="00C656A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2551" w:type="dxa"/>
            <w:gridSpan w:val="2"/>
            <w:vAlign w:val="center"/>
          </w:tcPr>
          <w:p w14:paraId="24E557F0" w14:textId="032FF8AB" w:rsidR="00321A1C" w:rsidRDefault="00321A1C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  <w:tc>
          <w:tcPr>
            <w:tcW w:w="2552" w:type="dxa"/>
            <w:gridSpan w:val="2"/>
            <w:vAlign w:val="center"/>
          </w:tcPr>
          <w:p w14:paraId="06454A23" w14:textId="2C54F50D" w:rsidR="00321A1C" w:rsidRDefault="009062A2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321A1C" w14:paraId="0D7DBFE4" w14:textId="2B39E161" w:rsidTr="00C87FB7">
        <w:trPr>
          <w:trHeight w:val="510"/>
        </w:trPr>
        <w:tc>
          <w:tcPr>
            <w:tcW w:w="562" w:type="dxa"/>
            <w:vMerge/>
            <w:vAlign w:val="center"/>
          </w:tcPr>
          <w:p w14:paraId="68173405" w14:textId="77777777" w:rsidR="00321A1C" w:rsidRDefault="00321A1C" w:rsidP="00EA28D0">
            <w:pPr>
              <w:ind w:left="-120" w:right="-102"/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5D33A43E" w14:textId="77777777" w:rsidR="00321A1C" w:rsidRPr="001D360B" w:rsidRDefault="00321A1C" w:rsidP="00C87FB7"/>
        </w:tc>
        <w:tc>
          <w:tcPr>
            <w:tcW w:w="1276" w:type="dxa"/>
            <w:vMerge/>
            <w:vAlign w:val="center"/>
          </w:tcPr>
          <w:p w14:paraId="2130C51A" w14:textId="77777777" w:rsidR="00321A1C" w:rsidRDefault="00321A1C" w:rsidP="00C656A1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A7E1DD4" w14:textId="6FDF32D7" w:rsidR="00321A1C" w:rsidRDefault="009062A2" w:rsidP="009062A2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+ </w:t>
            </w:r>
            <w:r w:rsidR="00321A1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657484E" w14:textId="1858B64C" w:rsidR="00321A1C" w:rsidRDefault="009062A2" w:rsidP="009062A2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+ 3</w:t>
            </w:r>
          </w:p>
        </w:tc>
        <w:tc>
          <w:tcPr>
            <w:tcW w:w="1276" w:type="dxa"/>
            <w:vAlign w:val="center"/>
          </w:tcPr>
          <w:p w14:paraId="3C9DD49A" w14:textId="24DF9C0E" w:rsidR="00321A1C" w:rsidRDefault="009062A2" w:rsidP="009062A2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3</w:t>
            </w:r>
          </w:p>
        </w:tc>
        <w:tc>
          <w:tcPr>
            <w:tcW w:w="1276" w:type="dxa"/>
            <w:vAlign w:val="center"/>
          </w:tcPr>
          <w:p w14:paraId="668816B6" w14:textId="2F604954" w:rsidR="00321A1C" w:rsidRDefault="009062A2" w:rsidP="009062A2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5</w:t>
            </w:r>
          </w:p>
        </w:tc>
      </w:tr>
      <w:tr w:rsidR="00A1182B" w14:paraId="17E0E0B9" w14:textId="0DDC211B" w:rsidTr="00C87FB7">
        <w:trPr>
          <w:trHeight w:val="397"/>
        </w:trPr>
        <w:tc>
          <w:tcPr>
            <w:tcW w:w="562" w:type="dxa"/>
            <w:vMerge w:val="restart"/>
            <w:vAlign w:val="center"/>
          </w:tcPr>
          <w:p w14:paraId="2C374281" w14:textId="721AFD84" w:rsidR="00A1182B" w:rsidRDefault="00A1182B" w:rsidP="00EA28D0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  <w:r w:rsidR="00EA28D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14:paraId="5EFF1CF0" w14:textId="61DC7A8A" w:rsidR="00A1182B" w:rsidRPr="001D360B" w:rsidRDefault="00A1182B" w:rsidP="00C87FB7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 w:rsidRPr="001D360B">
              <w:rPr>
                <w:rFonts w:ascii="Times New Roman" w:hAnsi="Times New Roman"/>
                <w:sz w:val="24"/>
              </w:rPr>
              <w:t>Прыжок в длину с места толчком двумя ногами</w:t>
            </w:r>
          </w:p>
        </w:tc>
        <w:tc>
          <w:tcPr>
            <w:tcW w:w="1276" w:type="dxa"/>
            <w:vMerge w:val="restart"/>
            <w:vAlign w:val="center"/>
          </w:tcPr>
          <w:p w14:paraId="0E55755F" w14:textId="1671EAC6" w:rsidR="00A1182B" w:rsidRPr="00C656A1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2551" w:type="dxa"/>
            <w:gridSpan w:val="2"/>
            <w:vAlign w:val="center"/>
          </w:tcPr>
          <w:p w14:paraId="7F847747" w14:textId="25522AA1" w:rsidR="00A1182B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  <w:tc>
          <w:tcPr>
            <w:tcW w:w="2552" w:type="dxa"/>
            <w:gridSpan w:val="2"/>
            <w:vAlign w:val="center"/>
          </w:tcPr>
          <w:p w14:paraId="50EECC3E" w14:textId="10C9ADE4" w:rsidR="00A1182B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A1182B" w14:paraId="641CC896" w14:textId="741E52A4" w:rsidTr="000C1A6B">
        <w:trPr>
          <w:trHeight w:val="20"/>
        </w:trPr>
        <w:tc>
          <w:tcPr>
            <w:tcW w:w="562" w:type="dxa"/>
            <w:vMerge/>
          </w:tcPr>
          <w:p w14:paraId="2919CB7C" w14:textId="77777777" w:rsidR="00A1182B" w:rsidRDefault="00A1182B" w:rsidP="00A1182B"/>
        </w:tc>
        <w:tc>
          <w:tcPr>
            <w:tcW w:w="2552" w:type="dxa"/>
            <w:vMerge/>
          </w:tcPr>
          <w:p w14:paraId="5DA02950" w14:textId="77777777" w:rsidR="00A1182B" w:rsidRDefault="00A1182B" w:rsidP="00A1182B"/>
        </w:tc>
        <w:tc>
          <w:tcPr>
            <w:tcW w:w="1276" w:type="dxa"/>
            <w:vMerge/>
          </w:tcPr>
          <w:p w14:paraId="645DD706" w14:textId="77777777" w:rsidR="00A1182B" w:rsidRDefault="00A1182B" w:rsidP="00A1182B"/>
        </w:tc>
        <w:tc>
          <w:tcPr>
            <w:tcW w:w="1275" w:type="dxa"/>
            <w:vAlign w:val="center"/>
          </w:tcPr>
          <w:p w14:paraId="7F0EEFC5" w14:textId="796A0100" w:rsidR="00A1182B" w:rsidRDefault="00A1182B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1276" w:type="dxa"/>
            <w:vAlign w:val="center"/>
          </w:tcPr>
          <w:p w14:paraId="7B115CA9" w14:textId="4077EC55" w:rsidR="00A1182B" w:rsidRDefault="00A1182B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1276" w:type="dxa"/>
            <w:vAlign w:val="center"/>
          </w:tcPr>
          <w:p w14:paraId="35474B12" w14:textId="6C5BD730" w:rsidR="00A1182B" w:rsidRDefault="00A1182B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1276" w:type="dxa"/>
            <w:vAlign w:val="center"/>
          </w:tcPr>
          <w:p w14:paraId="4A5561E7" w14:textId="4FEB40E5" w:rsidR="00A1182B" w:rsidRDefault="00A1182B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</w:t>
            </w:r>
          </w:p>
        </w:tc>
      </w:tr>
      <w:tr w:rsidR="00A1182B" w14:paraId="42732304" w14:textId="4899AC5D" w:rsidTr="001D360B">
        <w:trPr>
          <w:trHeight w:val="340"/>
        </w:trPr>
        <w:tc>
          <w:tcPr>
            <w:tcW w:w="9493" w:type="dxa"/>
            <w:gridSpan w:val="7"/>
          </w:tcPr>
          <w:p w14:paraId="4A7656A2" w14:textId="498B4886" w:rsidR="00A1182B" w:rsidRDefault="00A1182B" w:rsidP="001D360B">
            <w:pPr>
              <w:pStyle w:val="ae"/>
              <w:numPr>
                <w:ilvl w:val="0"/>
                <w:numId w:val="9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ы специальной физической подготовки</w:t>
            </w:r>
          </w:p>
        </w:tc>
      </w:tr>
      <w:tr w:rsidR="00A1182B" w14:paraId="3EEB63A1" w14:textId="38E65F71" w:rsidTr="00C87FB7">
        <w:trPr>
          <w:trHeight w:val="397"/>
        </w:trPr>
        <w:tc>
          <w:tcPr>
            <w:tcW w:w="562" w:type="dxa"/>
            <w:vMerge w:val="restart"/>
            <w:vAlign w:val="center"/>
          </w:tcPr>
          <w:p w14:paraId="3F4812CF" w14:textId="544823CC" w:rsidR="00A1182B" w:rsidRDefault="00A1182B" w:rsidP="00EA28D0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  <w:r w:rsidR="00EA28D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14:paraId="4B0673C1" w14:textId="37523A2C" w:rsidR="00A1182B" w:rsidRPr="001D360B" w:rsidRDefault="00A1182B" w:rsidP="00C87FB7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 w:rsidRPr="001D360B">
              <w:rPr>
                <w:rFonts w:ascii="Times New Roman" w:hAnsi="Times New Roman"/>
                <w:sz w:val="24"/>
              </w:rPr>
              <w:t>Прыжок вверх с места толчком двумя ногами, одна рука на поясе, вторая вытянута вверх</w:t>
            </w:r>
          </w:p>
        </w:tc>
        <w:tc>
          <w:tcPr>
            <w:tcW w:w="1276" w:type="dxa"/>
            <w:vMerge w:val="restart"/>
            <w:vAlign w:val="center"/>
          </w:tcPr>
          <w:p w14:paraId="23348E18" w14:textId="53A696DE" w:rsidR="00A1182B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2551" w:type="dxa"/>
            <w:gridSpan w:val="2"/>
            <w:vAlign w:val="center"/>
          </w:tcPr>
          <w:p w14:paraId="323BE5CB" w14:textId="2D7B2006" w:rsidR="00A1182B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  <w:tc>
          <w:tcPr>
            <w:tcW w:w="2552" w:type="dxa"/>
            <w:gridSpan w:val="2"/>
            <w:vAlign w:val="center"/>
          </w:tcPr>
          <w:p w14:paraId="78E83CAD" w14:textId="0F50FC45" w:rsidR="00A1182B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A1182B" w14:paraId="0FDDFFB6" w14:textId="006CB5C2" w:rsidTr="00C87FB7">
        <w:trPr>
          <w:trHeight w:val="20"/>
        </w:trPr>
        <w:tc>
          <w:tcPr>
            <w:tcW w:w="562" w:type="dxa"/>
            <w:vMerge/>
            <w:vAlign w:val="center"/>
          </w:tcPr>
          <w:p w14:paraId="6759EAE2" w14:textId="77777777" w:rsidR="00A1182B" w:rsidRDefault="00A1182B" w:rsidP="00EA28D0">
            <w:pPr>
              <w:ind w:left="-120" w:right="-102"/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7F94C04E" w14:textId="77777777" w:rsidR="00A1182B" w:rsidRPr="001D360B" w:rsidRDefault="00A1182B" w:rsidP="00C87FB7"/>
        </w:tc>
        <w:tc>
          <w:tcPr>
            <w:tcW w:w="1276" w:type="dxa"/>
            <w:vMerge/>
          </w:tcPr>
          <w:p w14:paraId="08A2793C" w14:textId="77777777" w:rsidR="00A1182B" w:rsidRDefault="00A1182B" w:rsidP="00A1182B"/>
        </w:tc>
        <w:tc>
          <w:tcPr>
            <w:tcW w:w="1275" w:type="dxa"/>
            <w:vAlign w:val="center"/>
          </w:tcPr>
          <w:p w14:paraId="5C11A0E0" w14:textId="41B55363" w:rsidR="00A1182B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5</w:t>
            </w:r>
          </w:p>
        </w:tc>
        <w:tc>
          <w:tcPr>
            <w:tcW w:w="1276" w:type="dxa"/>
            <w:vAlign w:val="center"/>
          </w:tcPr>
          <w:p w14:paraId="2B55A66A" w14:textId="78A6C83F" w:rsidR="00A1182B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5</w:t>
            </w:r>
          </w:p>
        </w:tc>
        <w:tc>
          <w:tcPr>
            <w:tcW w:w="1276" w:type="dxa"/>
            <w:vAlign w:val="center"/>
          </w:tcPr>
          <w:p w14:paraId="0388F162" w14:textId="33E015AF" w:rsidR="00A1182B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65857F28" w14:textId="1A52DB07" w:rsidR="00A1182B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A1182B" w14:paraId="2B173D4D" w14:textId="4D6C1DC3" w:rsidTr="00C87FB7">
        <w:trPr>
          <w:trHeight w:val="397"/>
        </w:trPr>
        <w:tc>
          <w:tcPr>
            <w:tcW w:w="562" w:type="dxa"/>
            <w:vMerge w:val="restart"/>
            <w:vAlign w:val="center"/>
          </w:tcPr>
          <w:p w14:paraId="52A79C5E" w14:textId="6E9223FF" w:rsidR="00A1182B" w:rsidRDefault="00A1182B" w:rsidP="00EA28D0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  <w:r w:rsidR="00EA28D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14:paraId="0326A548" w14:textId="7BBE00F4" w:rsidR="00A1182B" w:rsidRPr="001D360B" w:rsidRDefault="00A1182B" w:rsidP="00C87FB7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 w:rsidRPr="001D360B">
              <w:rPr>
                <w:rFonts w:ascii="Times New Roman" w:hAnsi="Times New Roman"/>
                <w:sz w:val="24"/>
              </w:rPr>
              <w:t>Бег 10 м с высокого старта</w:t>
            </w:r>
          </w:p>
        </w:tc>
        <w:tc>
          <w:tcPr>
            <w:tcW w:w="1276" w:type="dxa"/>
            <w:vMerge w:val="restart"/>
            <w:vAlign w:val="center"/>
          </w:tcPr>
          <w:p w14:paraId="0D2D19F7" w14:textId="4640BA44" w:rsidR="00A1182B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551" w:type="dxa"/>
            <w:gridSpan w:val="2"/>
            <w:vAlign w:val="center"/>
          </w:tcPr>
          <w:p w14:paraId="1649DFB1" w14:textId="59B11915" w:rsidR="00A1182B" w:rsidRDefault="00A1182B" w:rsidP="001D360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  <w:tc>
          <w:tcPr>
            <w:tcW w:w="2552" w:type="dxa"/>
            <w:gridSpan w:val="2"/>
            <w:vAlign w:val="center"/>
          </w:tcPr>
          <w:p w14:paraId="47BEAD49" w14:textId="0D019A47" w:rsidR="00A1182B" w:rsidRDefault="00A1182B" w:rsidP="001D360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A1182B" w14:paraId="476DE8D6" w14:textId="790AB57D" w:rsidTr="000C1A6B">
        <w:trPr>
          <w:trHeight w:val="397"/>
        </w:trPr>
        <w:tc>
          <w:tcPr>
            <w:tcW w:w="562" w:type="dxa"/>
            <w:vMerge/>
            <w:vAlign w:val="center"/>
          </w:tcPr>
          <w:p w14:paraId="35978F0F" w14:textId="77777777" w:rsidR="00A1182B" w:rsidRDefault="00A1182B" w:rsidP="00EA28D0">
            <w:pPr>
              <w:ind w:left="-120" w:right="-102"/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1258155C" w14:textId="77777777" w:rsidR="00A1182B" w:rsidRPr="001D360B" w:rsidRDefault="00A1182B" w:rsidP="00C87FB7"/>
        </w:tc>
        <w:tc>
          <w:tcPr>
            <w:tcW w:w="1276" w:type="dxa"/>
            <w:vMerge/>
          </w:tcPr>
          <w:p w14:paraId="583814E8" w14:textId="77777777" w:rsidR="00A1182B" w:rsidRDefault="00A1182B" w:rsidP="00A1182B"/>
        </w:tc>
        <w:tc>
          <w:tcPr>
            <w:tcW w:w="1275" w:type="dxa"/>
            <w:vAlign w:val="center"/>
          </w:tcPr>
          <w:p w14:paraId="7A86E1BE" w14:textId="572B7A38" w:rsidR="00A1182B" w:rsidRDefault="00A1182B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8</w:t>
            </w:r>
          </w:p>
        </w:tc>
        <w:tc>
          <w:tcPr>
            <w:tcW w:w="1276" w:type="dxa"/>
            <w:vAlign w:val="center"/>
          </w:tcPr>
          <w:p w14:paraId="238F3195" w14:textId="7F1789BD" w:rsidR="00A1182B" w:rsidRDefault="00A1182B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8</w:t>
            </w:r>
          </w:p>
        </w:tc>
        <w:tc>
          <w:tcPr>
            <w:tcW w:w="1276" w:type="dxa"/>
            <w:vAlign w:val="center"/>
          </w:tcPr>
          <w:p w14:paraId="4463F951" w14:textId="3557018A" w:rsidR="00A1182B" w:rsidRDefault="00A1182B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</w:p>
        </w:tc>
        <w:tc>
          <w:tcPr>
            <w:tcW w:w="1276" w:type="dxa"/>
            <w:vAlign w:val="center"/>
          </w:tcPr>
          <w:p w14:paraId="2AE172CC" w14:textId="1AFD32BF" w:rsidR="00A1182B" w:rsidRDefault="00A1182B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6</w:t>
            </w:r>
          </w:p>
        </w:tc>
      </w:tr>
      <w:tr w:rsidR="00A1182B" w14:paraId="074138DF" w14:textId="25FDD5A7" w:rsidTr="00C87FB7">
        <w:trPr>
          <w:trHeight w:val="397"/>
        </w:trPr>
        <w:tc>
          <w:tcPr>
            <w:tcW w:w="562" w:type="dxa"/>
            <w:vMerge w:val="restart"/>
            <w:vAlign w:val="center"/>
          </w:tcPr>
          <w:p w14:paraId="5E8A2D10" w14:textId="777BD423" w:rsidR="00A1182B" w:rsidRDefault="00A1182B" w:rsidP="00EA28D0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</w:t>
            </w:r>
            <w:r w:rsidR="00EA28D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14:paraId="75EF980D" w14:textId="5CD6A34A" w:rsidR="00A1182B" w:rsidRPr="001D360B" w:rsidRDefault="00A1182B" w:rsidP="00C87FB7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 w:rsidRPr="001D360B">
              <w:rPr>
                <w:rFonts w:ascii="Times New Roman" w:hAnsi="Times New Roman"/>
                <w:sz w:val="24"/>
              </w:rPr>
              <w:t>Бросок теннисного мяча движением подачи</w:t>
            </w:r>
          </w:p>
        </w:tc>
        <w:tc>
          <w:tcPr>
            <w:tcW w:w="1276" w:type="dxa"/>
            <w:vMerge w:val="restart"/>
            <w:vAlign w:val="center"/>
          </w:tcPr>
          <w:p w14:paraId="080C6406" w14:textId="7D27A791" w:rsidR="00A1182B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2551" w:type="dxa"/>
            <w:gridSpan w:val="2"/>
            <w:vAlign w:val="center"/>
          </w:tcPr>
          <w:p w14:paraId="5E65ECFB" w14:textId="77777777" w:rsidR="00A1182B" w:rsidRDefault="00A1182B" w:rsidP="001D360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  <w:tc>
          <w:tcPr>
            <w:tcW w:w="2552" w:type="dxa"/>
            <w:gridSpan w:val="2"/>
            <w:vAlign w:val="center"/>
          </w:tcPr>
          <w:p w14:paraId="15FA1D78" w14:textId="2FBE8355" w:rsidR="00A1182B" w:rsidRDefault="00A1182B" w:rsidP="001D360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A1182B" w14:paraId="16A929FA" w14:textId="3749481B" w:rsidTr="000C1A6B">
        <w:trPr>
          <w:trHeight w:val="20"/>
        </w:trPr>
        <w:tc>
          <w:tcPr>
            <w:tcW w:w="562" w:type="dxa"/>
            <w:vMerge/>
            <w:vAlign w:val="center"/>
          </w:tcPr>
          <w:p w14:paraId="6C2F74C3" w14:textId="77777777" w:rsidR="00A1182B" w:rsidRDefault="00A1182B" w:rsidP="00EA28D0">
            <w:pPr>
              <w:ind w:left="-120" w:right="-102"/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739F4E0E" w14:textId="77777777" w:rsidR="00A1182B" w:rsidRPr="001D360B" w:rsidRDefault="00A1182B" w:rsidP="00C87FB7"/>
        </w:tc>
        <w:tc>
          <w:tcPr>
            <w:tcW w:w="1276" w:type="dxa"/>
            <w:vMerge/>
          </w:tcPr>
          <w:p w14:paraId="41825A9C" w14:textId="77777777" w:rsidR="00A1182B" w:rsidRDefault="00A1182B" w:rsidP="00A1182B"/>
        </w:tc>
        <w:tc>
          <w:tcPr>
            <w:tcW w:w="1275" w:type="dxa"/>
            <w:vAlign w:val="center"/>
          </w:tcPr>
          <w:p w14:paraId="40DADF53" w14:textId="263DE3BF" w:rsidR="00A1182B" w:rsidRDefault="00A1182B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5</w:t>
            </w:r>
          </w:p>
        </w:tc>
        <w:tc>
          <w:tcPr>
            <w:tcW w:w="1276" w:type="dxa"/>
            <w:vAlign w:val="center"/>
          </w:tcPr>
          <w:p w14:paraId="27B64606" w14:textId="22324256" w:rsidR="00A1182B" w:rsidRDefault="00A1182B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5</w:t>
            </w:r>
          </w:p>
        </w:tc>
        <w:tc>
          <w:tcPr>
            <w:tcW w:w="1276" w:type="dxa"/>
            <w:vAlign w:val="center"/>
          </w:tcPr>
          <w:p w14:paraId="2EC18959" w14:textId="5BD00F28" w:rsidR="00A1182B" w:rsidRDefault="00A1182B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1160008A" w14:textId="23B3BC2C" w:rsidR="00A1182B" w:rsidRDefault="00A1182B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A1182B" w14:paraId="49471E56" w14:textId="2B01619C" w:rsidTr="00C87FB7">
        <w:trPr>
          <w:trHeight w:val="397"/>
        </w:trPr>
        <w:tc>
          <w:tcPr>
            <w:tcW w:w="562" w:type="dxa"/>
            <w:vMerge w:val="restart"/>
            <w:vAlign w:val="center"/>
          </w:tcPr>
          <w:p w14:paraId="72BC0E78" w14:textId="64862F22" w:rsidR="00A1182B" w:rsidRDefault="00A1182B" w:rsidP="00EA28D0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</w:t>
            </w:r>
            <w:r w:rsidR="00EA28D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14:paraId="338409B4" w14:textId="06993CFD" w:rsidR="00A1182B" w:rsidRPr="001D360B" w:rsidRDefault="00A1182B" w:rsidP="00C87FB7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 w:rsidRPr="001D360B">
              <w:rPr>
                <w:rFonts w:ascii="Times New Roman" w:hAnsi="Times New Roman"/>
                <w:sz w:val="24"/>
              </w:rPr>
              <w:t>Челночный бег с высокого старта с касанием предмета одной рукой, лицом к сетке, 4х8 м</w:t>
            </w:r>
          </w:p>
        </w:tc>
        <w:tc>
          <w:tcPr>
            <w:tcW w:w="1276" w:type="dxa"/>
            <w:vMerge w:val="restart"/>
            <w:vAlign w:val="center"/>
          </w:tcPr>
          <w:p w14:paraId="072C55BB" w14:textId="11BC7FE9" w:rsidR="00A1182B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551" w:type="dxa"/>
            <w:gridSpan w:val="2"/>
            <w:vAlign w:val="center"/>
          </w:tcPr>
          <w:p w14:paraId="4AE188BA" w14:textId="6828D38A" w:rsidR="00A1182B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  <w:tc>
          <w:tcPr>
            <w:tcW w:w="2552" w:type="dxa"/>
            <w:gridSpan w:val="2"/>
            <w:vAlign w:val="center"/>
          </w:tcPr>
          <w:p w14:paraId="6F0A6F57" w14:textId="3FE5E91B" w:rsidR="00A1182B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A1182B" w14:paraId="36BC480C" w14:textId="7E5E5C5B" w:rsidTr="00C87FB7">
        <w:trPr>
          <w:trHeight w:val="57"/>
        </w:trPr>
        <w:tc>
          <w:tcPr>
            <w:tcW w:w="562" w:type="dxa"/>
            <w:vMerge/>
            <w:vAlign w:val="center"/>
          </w:tcPr>
          <w:p w14:paraId="4863B01E" w14:textId="77777777" w:rsidR="00A1182B" w:rsidRDefault="00A1182B" w:rsidP="00EA28D0">
            <w:pPr>
              <w:ind w:left="-120" w:right="-102"/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336857CD" w14:textId="77777777" w:rsidR="00A1182B" w:rsidRPr="001D360B" w:rsidRDefault="00A1182B" w:rsidP="00C87FB7"/>
        </w:tc>
        <w:tc>
          <w:tcPr>
            <w:tcW w:w="1276" w:type="dxa"/>
            <w:vMerge/>
          </w:tcPr>
          <w:p w14:paraId="44FD1256" w14:textId="77777777" w:rsidR="00A1182B" w:rsidRDefault="00A1182B" w:rsidP="00A1182B"/>
        </w:tc>
        <w:tc>
          <w:tcPr>
            <w:tcW w:w="1275" w:type="dxa"/>
            <w:vAlign w:val="center"/>
          </w:tcPr>
          <w:p w14:paraId="230A98CE" w14:textId="319D7428" w:rsidR="00A1182B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3</w:t>
            </w:r>
          </w:p>
        </w:tc>
        <w:tc>
          <w:tcPr>
            <w:tcW w:w="1276" w:type="dxa"/>
            <w:vAlign w:val="center"/>
          </w:tcPr>
          <w:p w14:paraId="3BB5564B" w14:textId="06F840BF" w:rsidR="00A1182B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3</w:t>
            </w:r>
          </w:p>
        </w:tc>
        <w:tc>
          <w:tcPr>
            <w:tcW w:w="1276" w:type="dxa"/>
            <w:vAlign w:val="center"/>
          </w:tcPr>
          <w:p w14:paraId="57B75FBA" w14:textId="6983888C" w:rsidR="00A1182B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9</w:t>
            </w:r>
          </w:p>
        </w:tc>
        <w:tc>
          <w:tcPr>
            <w:tcW w:w="1276" w:type="dxa"/>
            <w:vAlign w:val="center"/>
          </w:tcPr>
          <w:p w14:paraId="050A03BA" w14:textId="0A52D240" w:rsidR="00A1182B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9</w:t>
            </w:r>
          </w:p>
        </w:tc>
      </w:tr>
      <w:tr w:rsidR="00A1182B" w14:paraId="75EDF187" w14:textId="6C3DA300" w:rsidTr="000C1A6B">
        <w:trPr>
          <w:trHeight w:val="454"/>
        </w:trPr>
        <w:tc>
          <w:tcPr>
            <w:tcW w:w="562" w:type="dxa"/>
            <w:vMerge w:val="restart"/>
            <w:vAlign w:val="center"/>
          </w:tcPr>
          <w:p w14:paraId="11899360" w14:textId="0ACB2543" w:rsidR="00A1182B" w:rsidRDefault="00A1182B" w:rsidP="00EA28D0">
            <w:pPr>
              <w:ind w:left="-120" w:right="-102"/>
              <w:jc w:val="center"/>
            </w:pPr>
            <w:r>
              <w:t>2.5</w:t>
            </w:r>
            <w:r w:rsidR="00EA28D0">
              <w:t>.</w:t>
            </w:r>
          </w:p>
        </w:tc>
        <w:tc>
          <w:tcPr>
            <w:tcW w:w="2552" w:type="dxa"/>
            <w:vMerge w:val="restart"/>
            <w:vAlign w:val="center"/>
          </w:tcPr>
          <w:p w14:paraId="65E7903B" w14:textId="03BC97B9" w:rsidR="00A1182B" w:rsidRPr="001D360B" w:rsidRDefault="00A1182B" w:rsidP="00C87FB7">
            <w:r w:rsidRPr="001D360B">
              <w:t>Перешагивание через палку вперед-назад, руки опущены вниз, держат палку, за 15 с</w:t>
            </w:r>
          </w:p>
        </w:tc>
        <w:tc>
          <w:tcPr>
            <w:tcW w:w="1276" w:type="dxa"/>
            <w:vMerge w:val="restart"/>
            <w:vAlign w:val="center"/>
          </w:tcPr>
          <w:p w14:paraId="7F9516C6" w14:textId="7B39BAF8" w:rsidR="00A1182B" w:rsidRDefault="00A1182B" w:rsidP="001D360B">
            <w:pPr>
              <w:ind w:left="-113" w:right="-108"/>
              <w:jc w:val="center"/>
            </w:pPr>
            <w:r>
              <w:t>количество раз</w:t>
            </w:r>
          </w:p>
        </w:tc>
        <w:tc>
          <w:tcPr>
            <w:tcW w:w="2551" w:type="dxa"/>
            <w:gridSpan w:val="2"/>
            <w:vAlign w:val="center"/>
          </w:tcPr>
          <w:p w14:paraId="1597A6FD" w14:textId="12B4070D" w:rsidR="00A1182B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  <w:tc>
          <w:tcPr>
            <w:tcW w:w="2552" w:type="dxa"/>
            <w:gridSpan w:val="2"/>
            <w:vAlign w:val="center"/>
          </w:tcPr>
          <w:p w14:paraId="13A32C31" w14:textId="26AAF3FC" w:rsidR="00A1182B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A1182B" w14:paraId="46C210D0" w14:textId="75E30A92" w:rsidTr="000C1A6B">
        <w:trPr>
          <w:trHeight w:val="648"/>
        </w:trPr>
        <w:tc>
          <w:tcPr>
            <w:tcW w:w="562" w:type="dxa"/>
            <w:vMerge/>
          </w:tcPr>
          <w:p w14:paraId="148CC1BB" w14:textId="77777777" w:rsidR="00A1182B" w:rsidRDefault="00A1182B" w:rsidP="00A1182B"/>
        </w:tc>
        <w:tc>
          <w:tcPr>
            <w:tcW w:w="2552" w:type="dxa"/>
            <w:vMerge/>
          </w:tcPr>
          <w:p w14:paraId="76F0D55B" w14:textId="77777777" w:rsidR="00A1182B" w:rsidRDefault="00A1182B" w:rsidP="00A1182B"/>
        </w:tc>
        <w:tc>
          <w:tcPr>
            <w:tcW w:w="1276" w:type="dxa"/>
            <w:vMerge/>
          </w:tcPr>
          <w:p w14:paraId="10360DA1" w14:textId="77777777" w:rsidR="00A1182B" w:rsidRDefault="00A1182B" w:rsidP="00A1182B"/>
        </w:tc>
        <w:tc>
          <w:tcPr>
            <w:tcW w:w="1275" w:type="dxa"/>
            <w:vAlign w:val="center"/>
          </w:tcPr>
          <w:p w14:paraId="730394B1" w14:textId="1F7F2D4E" w:rsidR="00A1182B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04B59FDA" w14:textId="6CF9C9EC" w:rsidR="00A1182B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6B08DD64" w14:textId="5DFC60AE" w:rsidR="00A1182B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2197AC7" w14:textId="7E6DD19F" w:rsidR="00A1182B" w:rsidRDefault="00A1182B" w:rsidP="00A1182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</w:tbl>
    <w:p w14:paraId="72F0A8E4" w14:textId="0857FD22" w:rsidR="00472B36" w:rsidRDefault="00472B36" w:rsidP="00BB656B">
      <w:pPr>
        <w:pStyle w:val="ae"/>
        <w:tabs>
          <w:tab w:val="left" w:pos="993"/>
        </w:tabs>
        <w:contextualSpacing/>
        <w:rPr>
          <w:rFonts w:ascii="Times New Roman" w:hAnsi="Times New Roman"/>
          <w:sz w:val="16"/>
          <w:szCs w:val="16"/>
        </w:rPr>
      </w:pPr>
    </w:p>
    <w:p w14:paraId="3296AE9C" w14:textId="59B5656C" w:rsidR="001D360B" w:rsidRDefault="001D360B" w:rsidP="00BB656B">
      <w:pPr>
        <w:pStyle w:val="ae"/>
        <w:tabs>
          <w:tab w:val="left" w:pos="993"/>
        </w:tabs>
        <w:contextualSpacing/>
        <w:rPr>
          <w:rFonts w:ascii="Times New Roman" w:hAnsi="Times New Roman"/>
          <w:sz w:val="16"/>
          <w:szCs w:val="16"/>
        </w:rPr>
      </w:pPr>
    </w:p>
    <w:p w14:paraId="1F00B667" w14:textId="796262E8" w:rsidR="001D360B" w:rsidRDefault="001D360B" w:rsidP="00BB656B">
      <w:pPr>
        <w:pStyle w:val="ae"/>
        <w:tabs>
          <w:tab w:val="left" w:pos="993"/>
        </w:tabs>
        <w:contextualSpacing/>
        <w:rPr>
          <w:rFonts w:ascii="Times New Roman" w:hAnsi="Times New Roman"/>
          <w:sz w:val="16"/>
          <w:szCs w:val="16"/>
        </w:rPr>
      </w:pPr>
    </w:p>
    <w:p w14:paraId="4E796826" w14:textId="229D5C0A" w:rsidR="001D360B" w:rsidRDefault="001D360B" w:rsidP="00BB656B">
      <w:pPr>
        <w:pStyle w:val="ae"/>
        <w:tabs>
          <w:tab w:val="left" w:pos="993"/>
        </w:tabs>
        <w:contextualSpacing/>
        <w:rPr>
          <w:rFonts w:ascii="Times New Roman" w:hAnsi="Times New Roman"/>
          <w:sz w:val="16"/>
          <w:szCs w:val="16"/>
        </w:rPr>
      </w:pPr>
    </w:p>
    <w:p w14:paraId="09E0A422" w14:textId="0A055E2F" w:rsidR="001D360B" w:rsidRDefault="001D360B" w:rsidP="00BB656B">
      <w:pPr>
        <w:pStyle w:val="ae"/>
        <w:tabs>
          <w:tab w:val="left" w:pos="993"/>
        </w:tabs>
        <w:contextualSpacing/>
        <w:rPr>
          <w:rFonts w:ascii="Times New Roman" w:hAnsi="Times New Roman"/>
          <w:sz w:val="16"/>
          <w:szCs w:val="16"/>
        </w:rPr>
      </w:pPr>
    </w:p>
    <w:p w14:paraId="0AFADC89" w14:textId="5AAC2721" w:rsidR="001D360B" w:rsidRDefault="001D360B" w:rsidP="00BB656B">
      <w:pPr>
        <w:pStyle w:val="ae"/>
        <w:tabs>
          <w:tab w:val="left" w:pos="993"/>
        </w:tabs>
        <w:contextualSpacing/>
        <w:rPr>
          <w:rFonts w:ascii="Times New Roman" w:hAnsi="Times New Roman"/>
          <w:sz w:val="16"/>
          <w:szCs w:val="16"/>
        </w:rPr>
      </w:pPr>
    </w:p>
    <w:p w14:paraId="19660CA2" w14:textId="7AFF6F0D" w:rsidR="001F3EC4" w:rsidRDefault="001F3EC4" w:rsidP="00BB656B">
      <w:pPr>
        <w:pStyle w:val="ae"/>
        <w:tabs>
          <w:tab w:val="left" w:pos="993"/>
        </w:tabs>
        <w:contextualSpacing/>
        <w:rPr>
          <w:rFonts w:ascii="Times New Roman" w:hAnsi="Times New Roman"/>
          <w:sz w:val="16"/>
          <w:szCs w:val="16"/>
        </w:rPr>
      </w:pPr>
    </w:p>
    <w:p w14:paraId="34543B83" w14:textId="1E7BD8C0" w:rsidR="001F3EC4" w:rsidRDefault="001F3EC4" w:rsidP="00BB656B">
      <w:pPr>
        <w:pStyle w:val="ae"/>
        <w:tabs>
          <w:tab w:val="left" w:pos="993"/>
        </w:tabs>
        <w:contextualSpacing/>
        <w:rPr>
          <w:rFonts w:ascii="Times New Roman" w:hAnsi="Times New Roman"/>
          <w:sz w:val="16"/>
          <w:szCs w:val="16"/>
        </w:rPr>
      </w:pPr>
    </w:p>
    <w:p w14:paraId="1036EE28" w14:textId="265B350C" w:rsidR="001F3EC4" w:rsidRDefault="001F3EC4" w:rsidP="00BB656B">
      <w:pPr>
        <w:pStyle w:val="ae"/>
        <w:tabs>
          <w:tab w:val="left" w:pos="993"/>
        </w:tabs>
        <w:contextualSpacing/>
        <w:rPr>
          <w:rFonts w:ascii="Times New Roman" w:hAnsi="Times New Roman"/>
          <w:sz w:val="16"/>
          <w:szCs w:val="16"/>
        </w:rPr>
      </w:pPr>
    </w:p>
    <w:p w14:paraId="140ECFE6" w14:textId="174A696C" w:rsidR="001F3EC4" w:rsidRDefault="001F3EC4" w:rsidP="00BB656B">
      <w:pPr>
        <w:pStyle w:val="ae"/>
        <w:tabs>
          <w:tab w:val="left" w:pos="993"/>
        </w:tabs>
        <w:contextualSpacing/>
        <w:rPr>
          <w:rFonts w:ascii="Times New Roman" w:hAnsi="Times New Roman"/>
          <w:sz w:val="16"/>
          <w:szCs w:val="16"/>
        </w:rPr>
      </w:pPr>
    </w:p>
    <w:p w14:paraId="1CBB16EC" w14:textId="77777777" w:rsidR="001F3EC4" w:rsidRDefault="001F3EC4" w:rsidP="00BB656B">
      <w:pPr>
        <w:pStyle w:val="ae"/>
        <w:tabs>
          <w:tab w:val="left" w:pos="993"/>
        </w:tabs>
        <w:contextualSpacing/>
        <w:rPr>
          <w:rFonts w:ascii="Times New Roman" w:hAnsi="Times New Roman"/>
          <w:sz w:val="16"/>
          <w:szCs w:val="16"/>
        </w:rPr>
      </w:pPr>
    </w:p>
    <w:p w14:paraId="5E52D647" w14:textId="2AF354A9" w:rsidR="001D360B" w:rsidRDefault="001D360B" w:rsidP="00BB656B">
      <w:pPr>
        <w:pStyle w:val="ae"/>
        <w:tabs>
          <w:tab w:val="left" w:pos="993"/>
        </w:tabs>
        <w:contextualSpacing/>
        <w:rPr>
          <w:rFonts w:ascii="Times New Roman" w:hAnsi="Times New Roman"/>
          <w:sz w:val="16"/>
          <w:szCs w:val="16"/>
        </w:rPr>
      </w:pPr>
    </w:p>
    <w:p w14:paraId="54039C54" w14:textId="2991208D" w:rsidR="001D360B" w:rsidRDefault="001D360B" w:rsidP="00BB656B">
      <w:pPr>
        <w:pStyle w:val="ae"/>
        <w:tabs>
          <w:tab w:val="left" w:pos="993"/>
        </w:tabs>
        <w:contextualSpacing/>
        <w:rPr>
          <w:rFonts w:ascii="Times New Roman" w:hAnsi="Times New Roman"/>
          <w:sz w:val="16"/>
          <w:szCs w:val="16"/>
        </w:rPr>
      </w:pPr>
    </w:p>
    <w:p w14:paraId="272E2BF0" w14:textId="77777777" w:rsidR="00564C09" w:rsidRDefault="00564C09">
      <w:pPr>
        <w:jc w:val="center"/>
        <w:rPr>
          <w:sz w:val="28"/>
          <w:szCs w:val="28"/>
        </w:rPr>
      </w:pPr>
    </w:p>
    <w:p w14:paraId="7DDD6FFA" w14:textId="77777777" w:rsidR="0045701B" w:rsidRDefault="0045701B">
      <w:pPr>
        <w:jc w:val="center"/>
        <w:rPr>
          <w:sz w:val="28"/>
          <w:szCs w:val="28"/>
        </w:rPr>
      </w:pPr>
    </w:p>
    <w:p w14:paraId="19D90E8C" w14:textId="77777777" w:rsidR="0045701B" w:rsidRDefault="0045701B">
      <w:pPr>
        <w:jc w:val="center"/>
        <w:rPr>
          <w:sz w:val="28"/>
          <w:szCs w:val="28"/>
        </w:rPr>
      </w:pPr>
    </w:p>
    <w:p w14:paraId="770AD973" w14:textId="77777777" w:rsidR="0045701B" w:rsidRDefault="0045701B">
      <w:pPr>
        <w:jc w:val="center"/>
        <w:rPr>
          <w:sz w:val="28"/>
          <w:szCs w:val="28"/>
        </w:rPr>
      </w:pPr>
    </w:p>
    <w:p w14:paraId="158C191C" w14:textId="370FDFD6" w:rsidR="00472B36" w:rsidRDefault="008C521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ормативы общей физической и</w:t>
      </w:r>
      <w:r w:rsidR="00A15BBB">
        <w:rPr>
          <w:sz w:val="28"/>
          <w:szCs w:val="28"/>
        </w:rPr>
        <w:t xml:space="preserve"> специальной физической подготовки </w:t>
      </w:r>
      <w:r w:rsidR="00A95588">
        <w:rPr>
          <w:sz w:val="28"/>
          <w:szCs w:val="28"/>
        </w:rPr>
        <w:t xml:space="preserve">и уровень спортивной квалификации (спортивные разряды) </w:t>
      </w:r>
      <w:r w:rsidR="00A15BBB">
        <w:rPr>
          <w:sz w:val="28"/>
          <w:szCs w:val="28"/>
        </w:rPr>
        <w:t>для зачисления</w:t>
      </w:r>
      <w:r>
        <w:rPr>
          <w:sz w:val="28"/>
          <w:szCs w:val="28"/>
        </w:rPr>
        <w:t xml:space="preserve"> и перевода</w:t>
      </w:r>
      <w:r w:rsidR="00A15BBB">
        <w:rPr>
          <w:sz w:val="28"/>
          <w:szCs w:val="28"/>
        </w:rPr>
        <w:t xml:space="preserve"> на </w:t>
      </w:r>
      <w:r w:rsidR="00A95588" w:rsidRPr="00A95588">
        <w:rPr>
          <w:b/>
          <w:sz w:val="28"/>
          <w:szCs w:val="28"/>
        </w:rPr>
        <w:t>учебно-</w:t>
      </w:r>
      <w:r w:rsidR="00A15BBB">
        <w:rPr>
          <w:b/>
          <w:sz w:val="28"/>
          <w:szCs w:val="28"/>
        </w:rPr>
        <w:t>тренировочн</w:t>
      </w:r>
      <w:r w:rsidR="00A95588">
        <w:rPr>
          <w:b/>
          <w:sz w:val="28"/>
          <w:szCs w:val="28"/>
        </w:rPr>
        <w:t>ый этап</w:t>
      </w:r>
      <w:r w:rsidR="00A15BBB">
        <w:rPr>
          <w:b/>
          <w:sz w:val="28"/>
          <w:szCs w:val="28"/>
        </w:rPr>
        <w:t xml:space="preserve"> </w:t>
      </w:r>
      <w:r w:rsidR="00A95588">
        <w:rPr>
          <w:sz w:val="28"/>
          <w:szCs w:val="28"/>
        </w:rPr>
        <w:t>(этап</w:t>
      </w:r>
      <w:r w:rsidR="00A15BBB">
        <w:rPr>
          <w:sz w:val="28"/>
          <w:szCs w:val="28"/>
        </w:rPr>
        <w:t xml:space="preserve"> спортивной специализации)</w:t>
      </w:r>
      <w:r w:rsidR="00A15BBB">
        <w:rPr>
          <w:b/>
          <w:sz w:val="28"/>
          <w:szCs w:val="28"/>
        </w:rPr>
        <w:t>:</w:t>
      </w:r>
    </w:p>
    <w:p w14:paraId="043174DA" w14:textId="783CDCE3" w:rsidR="001D360B" w:rsidRDefault="001D360B">
      <w:pPr>
        <w:jc w:val="center"/>
        <w:rPr>
          <w:rFonts w:eastAsia="Calibri"/>
          <w:sz w:val="28"/>
          <w:szCs w:val="28"/>
        </w:rPr>
      </w:pP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559"/>
        <w:gridCol w:w="1346"/>
        <w:gridCol w:w="1347"/>
      </w:tblGrid>
      <w:tr w:rsidR="00BB656B" w14:paraId="57BE013D" w14:textId="77777777" w:rsidTr="007B1DF6">
        <w:trPr>
          <w:trHeight w:val="397"/>
        </w:trPr>
        <w:tc>
          <w:tcPr>
            <w:tcW w:w="562" w:type="dxa"/>
            <w:vMerge w:val="restart"/>
            <w:vAlign w:val="center"/>
          </w:tcPr>
          <w:p w14:paraId="358788ED" w14:textId="77777777" w:rsidR="00BB656B" w:rsidRDefault="00BB656B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  <w:p w14:paraId="2B9CBB4C" w14:textId="77777777" w:rsidR="00BB656B" w:rsidRDefault="00BB656B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36CA2C39" w14:textId="77777777" w:rsidR="00BB656B" w:rsidRDefault="00BB656B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Упражнения</w:t>
            </w:r>
          </w:p>
        </w:tc>
        <w:tc>
          <w:tcPr>
            <w:tcW w:w="1559" w:type="dxa"/>
            <w:vMerge w:val="restart"/>
            <w:vAlign w:val="center"/>
          </w:tcPr>
          <w:p w14:paraId="050F69D7" w14:textId="77777777" w:rsidR="00BB656B" w:rsidRDefault="00BB656B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693" w:type="dxa"/>
            <w:gridSpan w:val="2"/>
            <w:vAlign w:val="center"/>
          </w:tcPr>
          <w:p w14:paraId="3B5C1C7F" w14:textId="77777777" w:rsidR="00BB656B" w:rsidRDefault="00BB656B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орматив</w:t>
            </w:r>
          </w:p>
        </w:tc>
      </w:tr>
      <w:tr w:rsidR="00BB656B" w14:paraId="67D7EB66" w14:textId="77777777" w:rsidTr="007B1DF6">
        <w:trPr>
          <w:trHeight w:val="113"/>
        </w:trPr>
        <w:tc>
          <w:tcPr>
            <w:tcW w:w="562" w:type="dxa"/>
            <w:vMerge/>
          </w:tcPr>
          <w:p w14:paraId="2F42577B" w14:textId="77777777" w:rsidR="00BB656B" w:rsidRDefault="00BB656B" w:rsidP="003C13D7"/>
        </w:tc>
        <w:tc>
          <w:tcPr>
            <w:tcW w:w="4820" w:type="dxa"/>
            <w:vMerge/>
          </w:tcPr>
          <w:p w14:paraId="1F22C6C1" w14:textId="77777777" w:rsidR="00BB656B" w:rsidRDefault="00BB656B" w:rsidP="003C13D7"/>
        </w:tc>
        <w:tc>
          <w:tcPr>
            <w:tcW w:w="1559" w:type="dxa"/>
            <w:vMerge/>
          </w:tcPr>
          <w:p w14:paraId="142F8F04" w14:textId="77777777" w:rsidR="00BB656B" w:rsidRDefault="00BB656B" w:rsidP="003C13D7"/>
        </w:tc>
        <w:tc>
          <w:tcPr>
            <w:tcW w:w="1346" w:type="dxa"/>
            <w:vAlign w:val="center"/>
          </w:tcPr>
          <w:p w14:paraId="7F8E4911" w14:textId="77777777" w:rsidR="00BB656B" w:rsidRDefault="00BB656B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Мальчики</w:t>
            </w:r>
          </w:p>
        </w:tc>
        <w:tc>
          <w:tcPr>
            <w:tcW w:w="1347" w:type="dxa"/>
            <w:vAlign w:val="center"/>
          </w:tcPr>
          <w:p w14:paraId="10960F5C" w14:textId="77777777" w:rsidR="00BB656B" w:rsidRDefault="00BB656B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Девочки</w:t>
            </w:r>
          </w:p>
        </w:tc>
      </w:tr>
      <w:tr w:rsidR="00BB656B" w14:paraId="6C95E505" w14:textId="77777777" w:rsidTr="001D360B">
        <w:trPr>
          <w:trHeight w:val="340"/>
        </w:trPr>
        <w:tc>
          <w:tcPr>
            <w:tcW w:w="9634" w:type="dxa"/>
            <w:gridSpan w:val="5"/>
          </w:tcPr>
          <w:p w14:paraId="616EA3FC" w14:textId="77777777" w:rsidR="00BB656B" w:rsidRDefault="00BB656B" w:rsidP="00BB656B">
            <w:pPr>
              <w:pStyle w:val="ae"/>
              <w:numPr>
                <w:ilvl w:val="0"/>
                <w:numId w:val="10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ормативы общей физической подготовки</w:t>
            </w:r>
          </w:p>
        </w:tc>
      </w:tr>
      <w:tr w:rsidR="00BB656B" w14:paraId="33024DE3" w14:textId="77777777" w:rsidTr="00EA28D0">
        <w:trPr>
          <w:trHeight w:val="340"/>
        </w:trPr>
        <w:tc>
          <w:tcPr>
            <w:tcW w:w="562" w:type="dxa"/>
            <w:vMerge w:val="restart"/>
            <w:vAlign w:val="center"/>
          </w:tcPr>
          <w:p w14:paraId="4D7FCEED" w14:textId="44BB6C0F" w:rsidR="00BB656B" w:rsidRDefault="00BB656B" w:rsidP="007B1DF6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  <w:r w:rsidR="007B1DF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820" w:type="dxa"/>
            <w:vMerge w:val="restart"/>
            <w:vAlign w:val="center"/>
          </w:tcPr>
          <w:p w14:paraId="3B323955" w14:textId="77777777" w:rsidR="00BB656B" w:rsidRDefault="00BB656B" w:rsidP="00EA28D0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59" w:type="dxa"/>
            <w:vMerge w:val="restart"/>
            <w:vAlign w:val="center"/>
          </w:tcPr>
          <w:p w14:paraId="10CE468D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2693" w:type="dxa"/>
            <w:gridSpan w:val="2"/>
          </w:tcPr>
          <w:p w14:paraId="54754C70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BB656B" w14:paraId="598D6396" w14:textId="77777777" w:rsidTr="00EA28D0">
        <w:trPr>
          <w:trHeight w:val="340"/>
        </w:trPr>
        <w:tc>
          <w:tcPr>
            <w:tcW w:w="562" w:type="dxa"/>
            <w:vMerge/>
            <w:vAlign w:val="center"/>
          </w:tcPr>
          <w:p w14:paraId="7A72D833" w14:textId="77777777" w:rsidR="00BB656B" w:rsidRDefault="00BB656B" w:rsidP="007B1DF6">
            <w:pPr>
              <w:ind w:left="-120" w:right="-102"/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22DD1B75" w14:textId="77777777" w:rsidR="00BB656B" w:rsidRDefault="00BB656B" w:rsidP="00EA28D0"/>
        </w:tc>
        <w:tc>
          <w:tcPr>
            <w:tcW w:w="1559" w:type="dxa"/>
            <w:vMerge/>
            <w:vAlign w:val="center"/>
          </w:tcPr>
          <w:p w14:paraId="177325F5" w14:textId="77777777" w:rsidR="00BB656B" w:rsidRDefault="00BB656B" w:rsidP="003C13D7">
            <w:pPr>
              <w:jc w:val="center"/>
            </w:pPr>
          </w:p>
        </w:tc>
        <w:tc>
          <w:tcPr>
            <w:tcW w:w="2693" w:type="dxa"/>
            <w:gridSpan w:val="2"/>
          </w:tcPr>
          <w:p w14:paraId="3783E24D" w14:textId="51E8227F" w:rsidR="00BB656B" w:rsidRDefault="001D360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+ </w:t>
            </w:r>
            <w:r w:rsidR="00BB656B">
              <w:rPr>
                <w:rFonts w:ascii="Times New Roman" w:hAnsi="Times New Roman"/>
                <w:sz w:val="24"/>
              </w:rPr>
              <w:t>2</w:t>
            </w:r>
          </w:p>
        </w:tc>
      </w:tr>
      <w:tr w:rsidR="00BB656B" w14:paraId="054EB551" w14:textId="77777777" w:rsidTr="00EA28D0">
        <w:trPr>
          <w:trHeight w:val="340"/>
        </w:trPr>
        <w:tc>
          <w:tcPr>
            <w:tcW w:w="562" w:type="dxa"/>
            <w:vMerge w:val="restart"/>
            <w:vAlign w:val="center"/>
          </w:tcPr>
          <w:p w14:paraId="20325380" w14:textId="652D476D" w:rsidR="00BB656B" w:rsidRDefault="00BB656B" w:rsidP="007B1DF6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  <w:r w:rsidR="007B1DF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820" w:type="dxa"/>
            <w:vMerge w:val="restart"/>
            <w:vAlign w:val="center"/>
          </w:tcPr>
          <w:p w14:paraId="45BA1F74" w14:textId="77777777" w:rsidR="00BB656B" w:rsidRDefault="00BB656B" w:rsidP="00EA28D0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vAlign w:val="center"/>
          </w:tcPr>
          <w:p w14:paraId="105589B3" w14:textId="77777777" w:rsidR="00BB656B" w:rsidRPr="00C656A1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2693" w:type="dxa"/>
            <w:gridSpan w:val="2"/>
          </w:tcPr>
          <w:p w14:paraId="3C90425D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BB656B" w14:paraId="6B612F42" w14:textId="77777777" w:rsidTr="007B1DF6">
        <w:trPr>
          <w:trHeight w:val="276"/>
        </w:trPr>
        <w:tc>
          <w:tcPr>
            <w:tcW w:w="562" w:type="dxa"/>
            <w:vMerge/>
          </w:tcPr>
          <w:p w14:paraId="378E9B80" w14:textId="77777777" w:rsidR="00BB656B" w:rsidRDefault="00BB656B" w:rsidP="003C13D7"/>
        </w:tc>
        <w:tc>
          <w:tcPr>
            <w:tcW w:w="4820" w:type="dxa"/>
            <w:vMerge/>
          </w:tcPr>
          <w:p w14:paraId="74F04461" w14:textId="77777777" w:rsidR="00BB656B" w:rsidRDefault="00BB656B" w:rsidP="003C13D7"/>
        </w:tc>
        <w:tc>
          <w:tcPr>
            <w:tcW w:w="1559" w:type="dxa"/>
            <w:vMerge/>
          </w:tcPr>
          <w:p w14:paraId="407C36FF" w14:textId="77777777" w:rsidR="00BB656B" w:rsidRDefault="00BB656B" w:rsidP="003C13D7"/>
        </w:tc>
        <w:tc>
          <w:tcPr>
            <w:tcW w:w="1346" w:type="dxa"/>
          </w:tcPr>
          <w:p w14:paraId="7856B4EB" w14:textId="179461E6" w:rsidR="00BB656B" w:rsidRDefault="00BB656B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347" w:type="dxa"/>
          </w:tcPr>
          <w:p w14:paraId="316784DF" w14:textId="6A92E25C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</w:t>
            </w:r>
          </w:p>
        </w:tc>
      </w:tr>
      <w:tr w:rsidR="00BB656B" w14:paraId="7594302E" w14:textId="77777777" w:rsidTr="001D360B">
        <w:trPr>
          <w:trHeight w:val="340"/>
        </w:trPr>
        <w:tc>
          <w:tcPr>
            <w:tcW w:w="9634" w:type="dxa"/>
            <w:gridSpan w:val="5"/>
          </w:tcPr>
          <w:p w14:paraId="0A5EE56D" w14:textId="77777777" w:rsidR="00BB656B" w:rsidRDefault="00BB656B" w:rsidP="00BB656B">
            <w:pPr>
              <w:pStyle w:val="ae"/>
              <w:numPr>
                <w:ilvl w:val="0"/>
                <w:numId w:val="10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ы специальной физической подготовки</w:t>
            </w:r>
          </w:p>
        </w:tc>
      </w:tr>
      <w:tr w:rsidR="00BB656B" w14:paraId="10098D2B" w14:textId="77777777" w:rsidTr="00EA28D0">
        <w:trPr>
          <w:trHeight w:val="340"/>
        </w:trPr>
        <w:tc>
          <w:tcPr>
            <w:tcW w:w="562" w:type="dxa"/>
            <w:vMerge w:val="restart"/>
            <w:vAlign w:val="center"/>
          </w:tcPr>
          <w:p w14:paraId="51094DA5" w14:textId="64A8EB92" w:rsidR="00BB656B" w:rsidRDefault="00BB656B" w:rsidP="007B1DF6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  <w:r w:rsidR="007B1DF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820" w:type="dxa"/>
            <w:vMerge w:val="restart"/>
            <w:vAlign w:val="center"/>
          </w:tcPr>
          <w:p w14:paraId="6CF4935F" w14:textId="77777777" w:rsidR="00BB656B" w:rsidRDefault="00BB656B" w:rsidP="00EA28D0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ыжок вверх с места толчком двумя ногами, одна рука на поясе, вторая вытянута вверх</w:t>
            </w:r>
          </w:p>
        </w:tc>
        <w:tc>
          <w:tcPr>
            <w:tcW w:w="1559" w:type="dxa"/>
            <w:vMerge w:val="restart"/>
            <w:vAlign w:val="center"/>
          </w:tcPr>
          <w:p w14:paraId="7DC69AF2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2693" w:type="dxa"/>
            <w:gridSpan w:val="2"/>
          </w:tcPr>
          <w:p w14:paraId="4733246F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BB656B" w14:paraId="2478362C" w14:textId="77777777" w:rsidTr="000C1A6B">
        <w:trPr>
          <w:trHeight w:val="340"/>
        </w:trPr>
        <w:tc>
          <w:tcPr>
            <w:tcW w:w="562" w:type="dxa"/>
            <w:vMerge/>
            <w:vAlign w:val="center"/>
          </w:tcPr>
          <w:p w14:paraId="5979721A" w14:textId="77777777" w:rsidR="00BB656B" w:rsidRDefault="00BB656B" w:rsidP="007B1DF6">
            <w:pPr>
              <w:ind w:left="-120" w:right="-102"/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231B343A" w14:textId="77777777" w:rsidR="00BB656B" w:rsidRDefault="00BB656B" w:rsidP="00EA28D0"/>
        </w:tc>
        <w:tc>
          <w:tcPr>
            <w:tcW w:w="1559" w:type="dxa"/>
            <w:vMerge/>
          </w:tcPr>
          <w:p w14:paraId="65AF544F" w14:textId="77777777" w:rsidR="00BB656B" w:rsidRDefault="00BB656B" w:rsidP="003C13D7"/>
        </w:tc>
        <w:tc>
          <w:tcPr>
            <w:tcW w:w="1346" w:type="dxa"/>
            <w:vAlign w:val="center"/>
          </w:tcPr>
          <w:p w14:paraId="1242403B" w14:textId="3662EB61" w:rsidR="00BB656B" w:rsidRDefault="00BB656B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47" w:type="dxa"/>
            <w:vAlign w:val="center"/>
          </w:tcPr>
          <w:p w14:paraId="12A6CFA2" w14:textId="160EFD3B" w:rsidR="00BB656B" w:rsidRDefault="00BB656B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 w:rsidR="00BB656B" w14:paraId="64283278" w14:textId="77777777" w:rsidTr="00EA28D0">
        <w:trPr>
          <w:trHeight w:val="340"/>
        </w:trPr>
        <w:tc>
          <w:tcPr>
            <w:tcW w:w="562" w:type="dxa"/>
            <w:vMerge w:val="restart"/>
            <w:vAlign w:val="center"/>
          </w:tcPr>
          <w:p w14:paraId="32C2F1EE" w14:textId="3F623142" w:rsidR="00BB656B" w:rsidRDefault="00BB656B" w:rsidP="007B1DF6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  <w:r w:rsidR="007B1DF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820" w:type="dxa"/>
            <w:vMerge w:val="restart"/>
            <w:vAlign w:val="center"/>
          </w:tcPr>
          <w:p w14:paraId="7BC7F6EC" w14:textId="77777777" w:rsidR="00BB656B" w:rsidRDefault="00BB656B" w:rsidP="00EA28D0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г 10 м с высокого старта</w:t>
            </w:r>
          </w:p>
        </w:tc>
        <w:tc>
          <w:tcPr>
            <w:tcW w:w="1559" w:type="dxa"/>
            <w:vMerge w:val="restart"/>
            <w:vAlign w:val="center"/>
          </w:tcPr>
          <w:p w14:paraId="4158B62B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693" w:type="dxa"/>
            <w:gridSpan w:val="2"/>
          </w:tcPr>
          <w:p w14:paraId="035161F9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BB656B" w14:paraId="043E0801" w14:textId="77777777" w:rsidTr="000C1A6B">
        <w:trPr>
          <w:trHeight w:val="340"/>
        </w:trPr>
        <w:tc>
          <w:tcPr>
            <w:tcW w:w="562" w:type="dxa"/>
            <w:vMerge/>
            <w:vAlign w:val="center"/>
          </w:tcPr>
          <w:p w14:paraId="75251B75" w14:textId="77777777" w:rsidR="00BB656B" w:rsidRDefault="00BB656B" w:rsidP="007B1DF6">
            <w:pPr>
              <w:ind w:left="-120" w:right="-102"/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2B9B3DA2" w14:textId="77777777" w:rsidR="00BB656B" w:rsidRDefault="00BB656B" w:rsidP="00EA28D0"/>
        </w:tc>
        <w:tc>
          <w:tcPr>
            <w:tcW w:w="1559" w:type="dxa"/>
            <w:vMerge/>
          </w:tcPr>
          <w:p w14:paraId="7D983981" w14:textId="77777777" w:rsidR="00BB656B" w:rsidRDefault="00BB656B" w:rsidP="003C13D7"/>
        </w:tc>
        <w:tc>
          <w:tcPr>
            <w:tcW w:w="1346" w:type="dxa"/>
            <w:vAlign w:val="center"/>
          </w:tcPr>
          <w:p w14:paraId="53E2F8E8" w14:textId="4D81DB7C" w:rsidR="00BB656B" w:rsidRDefault="00BB656B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2</w:t>
            </w:r>
          </w:p>
        </w:tc>
        <w:tc>
          <w:tcPr>
            <w:tcW w:w="1347" w:type="dxa"/>
            <w:vAlign w:val="center"/>
          </w:tcPr>
          <w:p w14:paraId="4573BD9D" w14:textId="3E02059A" w:rsidR="00BB656B" w:rsidRDefault="00BB656B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3</w:t>
            </w:r>
          </w:p>
        </w:tc>
      </w:tr>
      <w:tr w:rsidR="00BB656B" w14:paraId="5E51F096" w14:textId="77777777" w:rsidTr="00EA28D0">
        <w:trPr>
          <w:trHeight w:val="340"/>
        </w:trPr>
        <w:tc>
          <w:tcPr>
            <w:tcW w:w="562" w:type="dxa"/>
            <w:vMerge w:val="restart"/>
            <w:vAlign w:val="center"/>
          </w:tcPr>
          <w:p w14:paraId="5AC5CB47" w14:textId="35087610" w:rsidR="00BB656B" w:rsidRDefault="00BB656B" w:rsidP="007B1DF6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</w:t>
            </w:r>
            <w:r w:rsidR="007B1DF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820" w:type="dxa"/>
            <w:vMerge w:val="restart"/>
            <w:vAlign w:val="center"/>
          </w:tcPr>
          <w:p w14:paraId="7114567B" w14:textId="27F5EEC9" w:rsidR="00BB656B" w:rsidRDefault="00BB656B" w:rsidP="00EA28D0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осок набивного мяча (1кг) движением подачи</w:t>
            </w:r>
          </w:p>
        </w:tc>
        <w:tc>
          <w:tcPr>
            <w:tcW w:w="1559" w:type="dxa"/>
            <w:vMerge w:val="restart"/>
            <w:vAlign w:val="center"/>
          </w:tcPr>
          <w:p w14:paraId="344697E8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2693" w:type="dxa"/>
            <w:gridSpan w:val="2"/>
          </w:tcPr>
          <w:p w14:paraId="133E766D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BB656B" w14:paraId="2DBC5CB8" w14:textId="77777777" w:rsidTr="000C1A6B">
        <w:trPr>
          <w:trHeight w:val="340"/>
        </w:trPr>
        <w:tc>
          <w:tcPr>
            <w:tcW w:w="562" w:type="dxa"/>
            <w:vMerge/>
            <w:vAlign w:val="center"/>
          </w:tcPr>
          <w:p w14:paraId="0887A527" w14:textId="77777777" w:rsidR="00BB656B" w:rsidRDefault="00BB656B" w:rsidP="007B1DF6">
            <w:pPr>
              <w:ind w:left="-120" w:right="-102"/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56D789E8" w14:textId="77777777" w:rsidR="00BB656B" w:rsidRDefault="00BB656B" w:rsidP="00EA28D0"/>
        </w:tc>
        <w:tc>
          <w:tcPr>
            <w:tcW w:w="1559" w:type="dxa"/>
            <w:vMerge/>
          </w:tcPr>
          <w:p w14:paraId="25D260B9" w14:textId="77777777" w:rsidR="00BB656B" w:rsidRDefault="00BB656B" w:rsidP="003C13D7"/>
        </w:tc>
        <w:tc>
          <w:tcPr>
            <w:tcW w:w="1346" w:type="dxa"/>
            <w:vAlign w:val="center"/>
          </w:tcPr>
          <w:p w14:paraId="12D57213" w14:textId="07DA8020" w:rsidR="00BB656B" w:rsidRDefault="00BB656B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8</w:t>
            </w:r>
          </w:p>
        </w:tc>
        <w:tc>
          <w:tcPr>
            <w:tcW w:w="1347" w:type="dxa"/>
            <w:vAlign w:val="center"/>
          </w:tcPr>
          <w:p w14:paraId="218606B7" w14:textId="070BFAD3" w:rsidR="00BB656B" w:rsidRDefault="00BB656B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8</w:t>
            </w:r>
          </w:p>
        </w:tc>
      </w:tr>
      <w:tr w:rsidR="00BB656B" w14:paraId="66278963" w14:textId="77777777" w:rsidTr="00EA28D0">
        <w:trPr>
          <w:trHeight w:val="340"/>
        </w:trPr>
        <w:tc>
          <w:tcPr>
            <w:tcW w:w="562" w:type="dxa"/>
            <w:vMerge w:val="restart"/>
            <w:vAlign w:val="center"/>
          </w:tcPr>
          <w:p w14:paraId="2E3DC833" w14:textId="20A6096C" w:rsidR="00BB656B" w:rsidRDefault="00BB656B" w:rsidP="007B1DF6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</w:t>
            </w:r>
            <w:r w:rsidR="007B1DF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820" w:type="dxa"/>
            <w:vMerge w:val="restart"/>
            <w:vAlign w:val="center"/>
          </w:tcPr>
          <w:p w14:paraId="13361FB3" w14:textId="7445582D" w:rsidR="00BB656B" w:rsidRDefault="00BB656B" w:rsidP="00EA28D0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ночный бег с высокого старта с касанием предмета одной рукой, лицом к сетке, 6х8 м</w:t>
            </w:r>
          </w:p>
        </w:tc>
        <w:tc>
          <w:tcPr>
            <w:tcW w:w="1559" w:type="dxa"/>
            <w:vMerge w:val="restart"/>
            <w:vAlign w:val="center"/>
          </w:tcPr>
          <w:p w14:paraId="1E6AE155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693" w:type="dxa"/>
            <w:gridSpan w:val="2"/>
          </w:tcPr>
          <w:p w14:paraId="0553426A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BB656B" w14:paraId="1976CA44" w14:textId="77777777" w:rsidTr="00EA28D0">
        <w:trPr>
          <w:trHeight w:val="340"/>
        </w:trPr>
        <w:tc>
          <w:tcPr>
            <w:tcW w:w="562" w:type="dxa"/>
            <w:vMerge/>
            <w:vAlign w:val="center"/>
          </w:tcPr>
          <w:p w14:paraId="15CE939A" w14:textId="77777777" w:rsidR="00BB656B" w:rsidRDefault="00BB656B" w:rsidP="007B1DF6">
            <w:pPr>
              <w:ind w:left="-120" w:right="-102"/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31013F5B" w14:textId="77777777" w:rsidR="00BB656B" w:rsidRDefault="00BB656B" w:rsidP="00EA28D0"/>
        </w:tc>
        <w:tc>
          <w:tcPr>
            <w:tcW w:w="1559" w:type="dxa"/>
            <w:vMerge/>
          </w:tcPr>
          <w:p w14:paraId="17E859AE" w14:textId="77777777" w:rsidR="00BB656B" w:rsidRDefault="00BB656B" w:rsidP="003C13D7"/>
        </w:tc>
        <w:tc>
          <w:tcPr>
            <w:tcW w:w="1346" w:type="dxa"/>
            <w:vAlign w:val="center"/>
          </w:tcPr>
          <w:p w14:paraId="47C536F6" w14:textId="10E96AD2" w:rsidR="00BB656B" w:rsidRDefault="00BB656B" w:rsidP="007B1DF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6</w:t>
            </w:r>
          </w:p>
        </w:tc>
        <w:tc>
          <w:tcPr>
            <w:tcW w:w="1347" w:type="dxa"/>
            <w:vAlign w:val="center"/>
          </w:tcPr>
          <w:p w14:paraId="73DA5188" w14:textId="7BCB38B6" w:rsidR="00BB656B" w:rsidRDefault="00BB656B" w:rsidP="007B1DF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6</w:t>
            </w:r>
          </w:p>
        </w:tc>
      </w:tr>
      <w:tr w:rsidR="00BB656B" w14:paraId="59917A5F" w14:textId="77777777" w:rsidTr="00EA28D0">
        <w:trPr>
          <w:trHeight w:val="340"/>
        </w:trPr>
        <w:tc>
          <w:tcPr>
            <w:tcW w:w="562" w:type="dxa"/>
            <w:vMerge w:val="restart"/>
            <w:vAlign w:val="center"/>
          </w:tcPr>
          <w:p w14:paraId="7D3A4FEB" w14:textId="1CC44443" w:rsidR="00BB656B" w:rsidRDefault="00BB656B" w:rsidP="007B1DF6">
            <w:pPr>
              <w:ind w:left="-120" w:right="-102"/>
              <w:jc w:val="center"/>
            </w:pPr>
            <w:r>
              <w:t>2.5</w:t>
            </w:r>
            <w:r w:rsidR="007B1DF6">
              <w:t>.</w:t>
            </w:r>
          </w:p>
        </w:tc>
        <w:tc>
          <w:tcPr>
            <w:tcW w:w="4820" w:type="dxa"/>
            <w:vMerge w:val="restart"/>
            <w:vAlign w:val="center"/>
          </w:tcPr>
          <w:p w14:paraId="4118D392" w14:textId="77777777" w:rsidR="00BB656B" w:rsidRDefault="00BB656B" w:rsidP="00EA28D0">
            <w:r>
              <w:t>Перешагивание через палку вперед-назад, руки опущены вниз, держат палку, за 15 с</w:t>
            </w:r>
          </w:p>
        </w:tc>
        <w:tc>
          <w:tcPr>
            <w:tcW w:w="1559" w:type="dxa"/>
            <w:vMerge w:val="restart"/>
            <w:vAlign w:val="center"/>
          </w:tcPr>
          <w:p w14:paraId="707962C6" w14:textId="77777777" w:rsidR="00BB656B" w:rsidRDefault="00BB656B" w:rsidP="003C13D7">
            <w:pPr>
              <w:jc w:val="center"/>
            </w:pPr>
            <w:r>
              <w:t>количество раз</w:t>
            </w:r>
          </w:p>
        </w:tc>
        <w:tc>
          <w:tcPr>
            <w:tcW w:w="2693" w:type="dxa"/>
            <w:gridSpan w:val="2"/>
          </w:tcPr>
          <w:p w14:paraId="7BCF44DB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BB656B" w14:paraId="3E1AB3B8" w14:textId="77777777" w:rsidTr="000C1A6B">
        <w:trPr>
          <w:trHeight w:val="340"/>
        </w:trPr>
        <w:tc>
          <w:tcPr>
            <w:tcW w:w="562" w:type="dxa"/>
            <w:vMerge/>
            <w:vAlign w:val="center"/>
          </w:tcPr>
          <w:p w14:paraId="3D106F3F" w14:textId="77777777" w:rsidR="00BB656B" w:rsidRDefault="00BB656B" w:rsidP="007B1DF6">
            <w:pPr>
              <w:ind w:left="-120" w:right="-102"/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3A888A78" w14:textId="77777777" w:rsidR="00BB656B" w:rsidRDefault="00BB656B" w:rsidP="00EA28D0"/>
        </w:tc>
        <w:tc>
          <w:tcPr>
            <w:tcW w:w="1559" w:type="dxa"/>
            <w:vMerge/>
          </w:tcPr>
          <w:p w14:paraId="2334FB7B" w14:textId="77777777" w:rsidR="00BB656B" w:rsidRDefault="00BB656B" w:rsidP="003C13D7"/>
        </w:tc>
        <w:tc>
          <w:tcPr>
            <w:tcW w:w="1346" w:type="dxa"/>
            <w:vAlign w:val="center"/>
          </w:tcPr>
          <w:p w14:paraId="42A06803" w14:textId="73CC5B24" w:rsidR="00BB656B" w:rsidRDefault="00BB656B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47" w:type="dxa"/>
            <w:vAlign w:val="center"/>
          </w:tcPr>
          <w:p w14:paraId="1EC31C20" w14:textId="582DC4F2" w:rsidR="00BB656B" w:rsidRDefault="00BB656B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BB656B" w14:paraId="21D0A640" w14:textId="77777777" w:rsidTr="00EA28D0">
        <w:trPr>
          <w:trHeight w:val="340"/>
        </w:trPr>
        <w:tc>
          <w:tcPr>
            <w:tcW w:w="562" w:type="dxa"/>
            <w:vMerge w:val="restart"/>
            <w:vAlign w:val="center"/>
          </w:tcPr>
          <w:p w14:paraId="3C4A5616" w14:textId="307B7184" w:rsidR="00BB656B" w:rsidRDefault="00BB656B" w:rsidP="007B1DF6">
            <w:pPr>
              <w:ind w:left="-120" w:right="-102"/>
              <w:jc w:val="center"/>
            </w:pPr>
            <w:r>
              <w:t>2.6</w:t>
            </w:r>
            <w:r w:rsidR="007B1DF6">
              <w:t>.</w:t>
            </w:r>
          </w:p>
        </w:tc>
        <w:tc>
          <w:tcPr>
            <w:tcW w:w="4820" w:type="dxa"/>
            <w:vMerge w:val="restart"/>
            <w:vAlign w:val="center"/>
          </w:tcPr>
          <w:p w14:paraId="0AD5524D" w14:textId="33F017D8" w:rsidR="00BB656B" w:rsidRDefault="00BB656B" w:rsidP="00EA28D0">
            <w:r>
              <w:t>Подбивание теннисного мяча вверх ребром ракетки</w:t>
            </w:r>
          </w:p>
        </w:tc>
        <w:tc>
          <w:tcPr>
            <w:tcW w:w="1559" w:type="dxa"/>
            <w:vMerge w:val="restart"/>
            <w:vAlign w:val="center"/>
          </w:tcPr>
          <w:p w14:paraId="34C31250" w14:textId="624D66A2" w:rsidR="00BB656B" w:rsidRDefault="00BB656B" w:rsidP="00BB656B">
            <w:pPr>
              <w:jc w:val="center"/>
            </w:pPr>
            <w:r>
              <w:t>количество раз</w:t>
            </w:r>
          </w:p>
        </w:tc>
        <w:tc>
          <w:tcPr>
            <w:tcW w:w="2693" w:type="dxa"/>
            <w:gridSpan w:val="2"/>
            <w:vAlign w:val="center"/>
          </w:tcPr>
          <w:p w14:paraId="03244751" w14:textId="17AFB976" w:rsidR="00BB656B" w:rsidRDefault="00BB656B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менее </w:t>
            </w:r>
          </w:p>
        </w:tc>
      </w:tr>
      <w:tr w:rsidR="00BB656B" w14:paraId="0930BFD5" w14:textId="77777777" w:rsidTr="007B1DF6">
        <w:trPr>
          <w:trHeight w:val="276"/>
        </w:trPr>
        <w:tc>
          <w:tcPr>
            <w:tcW w:w="562" w:type="dxa"/>
            <w:vMerge/>
            <w:vAlign w:val="center"/>
          </w:tcPr>
          <w:p w14:paraId="0357570C" w14:textId="77777777" w:rsidR="00BB656B" w:rsidRDefault="00BB656B" w:rsidP="008C5212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48B32852" w14:textId="77777777" w:rsidR="00BB656B" w:rsidRDefault="00BB656B" w:rsidP="00BB656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C1EBE23" w14:textId="77777777" w:rsidR="00BB656B" w:rsidRDefault="00BB656B" w:rsidP="00BB656B">
            <w:pPr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14:paraId="26AE5648" w14:textId="4B6AA4FB" w:rsidR="00BB656B" w:rsidRDefault="00BB656B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3B1C97" w14:paraId="786BBA23" w14:textId="77777777" w:rsidTr="00372EC3">
        <w:trPr>
          <w:trHeight w:val="340"/>
        </w:trPr>
        <w:tc>
          <w:tcPr>
            <w:tcW w:w="9634" w:type="dxa"/>
            <w:gridSpan w:val="5"/>
          </w:tcPr>
          <w:p w14:paraId="1BC1E49A" w14:textId="6787B202" w:rsidR="003B1C97" w:rsidRDefault="003B1C97" w:rsidP="00372EC3">
            <w:pPr>
              <w:pStyle w:val="ae"/>
              <w:numPr>
                <w:ilvl w:val="0"/>
                <w:numId w:val="10"/>
              </w:numPr>
              <w:tabs>
                <w:tab w:val="left" w:pos="993"/>
              </w:tabs>
              <w:ind w:right="-226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вень спортивной </w:t>
            </w:r>
            <w:r w:rsidR="007B1DF6">
              <w:rPr>
                <w:rFonts w:ascii="Times New Roman" w:hAnsi="Times New Roman"/>
                <w:sz w:val="24"/>
              </w:rPr>
              <w:t>квалификации</w:t>
            </w:r>
          </w:p>
        </w:tc>
      </w:tr>
      <w:tr w:rsidR="003B1C97" w14:paraId="387BAEDC" w14:textId="77777777" w:rsidTr="007B1DF6">
        <w:trPr>
          <w:trHeight w:val="624"/>
        </w:trPr>
        <w:tc>
          <w:tcPr>
            <w:tcW w:w="562" w:type="dxa"/>
            <w:vAlign w:val="center"/>
          </w:tcPr>
          <w:p w14:paraId="4170D010" w14:textId="5310C0A5" w:rsidR="003B1C97" w:rsidRDefault="007B1DF6" w:rsidP="007B1DF6">
            <w:pPr>
              <w:ind w:left="-120" w:right="-102"/>
              <w:jc w:val="center"/>
            </w:pPr>
            <w:r>
              <w:t>3.1.</w:t>
            </w:r>
          </w:p>
        </w:tc>
        <w:tc>
          <w:tcPr>
            <w:tcW w:w="4820" w:type="dxa"/>
            <w:vAlign w:val="center"/>
          </w:tcPr>
          <w:p w14:paraId="1FEABBDF" w14:textId="7E9D728F" w:rsidR="003B1C97" w:rsidRDefault="007B1DF6" w:rsidP="007B1DF6">
            <w:r>
              <w:t xml:space="preserve">Период обучения на этапе спортивной подготовки (первый год) </w:t>
            </w:r>
          </w:p>
        </w:tc>
        <w:tc>
          <w:tcPr>
            <w:tcW w:w="4252" w:type="dxa"/>
            <w:gridSpan w:val="3"/>
            <w:vAlign w:val="center"/>
          </w:tcPr>
          <w:p w14:paraId="0B362D7C" w14:textId="238D8492" w:rsidR="003B1C97" w:rsidRDefault="007B1DF6" w:rsidP="00E30AA2">
            <w:pPr>
              <w:pStyle w:val="ae"/>
              <w:tabs>
                <w:tab w:val="left" w:pos="993"/>
              </w:tabs>
              <w:ind w:left="-250" w:right="-226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авливается</w:t>
            </w:r>
          </w:p>
        </w:tc>
      </w:tr>
      <w:tr w:rsidR="007B1DF6" w14:paraId="1373DB15" w14:textId="77777777" w:rsidTr="007B1DF6">
        <w:trPr>
          <w:trHeight w:val="624"/>
        </w:trPr>
        <w:tc>
          <w:tcPr>
            <w:tcW w:w="562" w:type="dxa"/>
            <w:vAlign w:val="center"/>
          </w:tcPr>
          <w:p w14:paraId="1AD8B6A7" w14:textId="0003F3DB" w:rsidR="007B1DF6" w:rsidRDefault="007B1DF6" w:rsidP="007B1DF6">
            <w:pPr>
              <w:ind w:left="-120" w:right="-102"/>
              <w:jc w:val="center"/>
            </w:pPr>
            <w:r>
              <w:t>3.2.</w:t>
            </w:r>
          </w:p>
        </w:tc>
        <w:tc>
          <w:tcPr>
            <w:tcW w:w="4820" w:type="dxa"/>
            <w:vAlign w:val="center"/>
          </w:tcPr>
          <w:p w14:paraId="06E3D54D" w14:textId="581F8B04" w:rsidR="007B1DF6" w:rsidRDefault="007B1DF6" w:rsidP="007B1DF6">
            <w:r>
              <w:t xml:space="preserve">Период обучения на этапе спортивной подготовки (второй год) </w:t>
            </w:r>
          </w:p>
        </w:tc>
        <w:tc>
          <w:tcPr>
            <w:tcW w:w="4252" w:type="dxa"/>
            <w:gridSpan w:val="3"/>
            <w:vAlign w:val="center"/>
          </w:tcPr>
          <w:p w14:paraId="6D7A9A06" w14:textId="2E825BC6" w:rsidR="007B1DF6" w:rsidRDefault="007B1DF6" w:rsidP="007B1DF6">
            <w:pPr>
              <w:pStyle w:val="ae"/>
              <w:tabs>
                <w:tab w:val="left" w:pos="993"/>
              </w:tabs>
              <w:ind w:left="-104" w:right="-113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разряд – «третий юношеский спортивный разряд» и выше</w:t>
            </w:r>
          </w:p>
        </w:tc>
      </w:tr>
      <w:tr w:rsidR="007B1DF6" w14:paraId="3E417012" w14:textId="77777777" w:rsidTr="007B1DF6">
        <w:trPr>
          <w:trHeight w:val="624"/>
        </w:trPr>
        <w:tc>
          <w:tcPr>
            <w:tcW w:w="562" w:type="dxa"/>
            <w:vAlign w:val="center"/>
          </w:tcPr>
          <w:p w14:paraId="6C431278" w14:textId="14FD71EE" w:rsidR="007B1DF6" w:rsidRDefault="007B1DF6" w:rsidP="007B1DF6">
            <w:pPr>
              <w:ind w:left="-120" w:right="-102"/>
              <w:jc w:val="center"/>
            </w:pPr>
            <w:r>
              <w:t>3.3.</w:t>
            </w:r>
          </w:p>
        </w:tc>
        <w:tc>
          <w:tcPr>
            <w:tcW w:w="4820" w:type="dxa"/>
            <w:vAlign w:val="center"/>
          </w:tcPr>
          <w:p w14:paraId="64286773" w14:textId="77B700EC" w:rsidR="007B1DF6" w:rsidRDefault="007B1DF6" w:rsidP="007B1DF6">
            <w:r>
              <w:t xml:space="preserve">Период обучения на этапе спортивной подготовки (третий год) </w:t>
            </w:r>
          </w:p>
        </w:tc>
        <w:tc>
          <w:tcPr>
            <w:tcW w:w="4252" w:type="dxa"/>
            <w:gridSpan w:val="3"/>
            <w:vAlign w:val="center"/>
          </w:tcPr>
          <w:p w14:paraId="7D15894E" w14:textId="12F18ED5" w:rsidR="007B1DF6" w:rsidRDefault="007B1DF6" w:rsidP="007B1DF6">
            <w:pPr>
              <w:pStyle w:val="ae"/>
              <w:tabs>
                <w:tab w:val="left" w:pos="993"/>
              </w:tabs>
              <w:ind w:left="-102" w:right="-113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разряд – «второй юношеский спортивный разряд» и выше</w:t>
            </w:r>
          </w:p>
        </w:tc>
      </w:tr>
      <w:tr w:rsidR="00FC1F9A" w14:paraId="097C8861" w14:textId="77777777" w:rsidTr="007B1DF6">
        <w:trPr>
          <w:trHeight w:val="624"/>
        </w:trPr>
        <w:tc>
          <w:tcPr>
            <w:tcW w:w="562" w:type="dxa"/>
            <w:vAlign w:val="center"/>
          </w:tcPr>
          <w:p w14:paraId="1B4F5307" w14:textId="7E8C486D" w:rsidR="00FC1F9A" w:rsidRDefault="00FC1F9A" w:rsidP="007B1DF6">
            <w:pPr>
              <w:ind w:left="-120" w:right="-102"/>
              <w:jc w:val="center"/>
            </w:pPr>
            <w:r>
              <w:t>3.4.</w:t>
            </w:r>
          </w:p>
        </w:tc>
        <w:tc>
          <w:tcPr>
            <w:tcW w:w="4820" w:type="dxa"/>
            <w:vAlign w:val="center"/>
          </w:tcPr>
          <w:p w14:paraId="4D30E332" w14:textId="1F5A485C" w:rsidR="00FC1F9A" w:rsidRDefault="00FC1F9A" w:rsidP="00FC1F9A">
            <w:r>
              <w:t>Период обучения на этапе спортивной подготовки (четвертый год)</w:t>
            </w:r>
          </w:p>
        </w:tc>
        <w:tc>
          <w:tcPr>
            <w:tcW w:w="4252" w:type="dxa"/>
            <w:gridSpan w:val="3"/>
            <w:vAlign w:val="center"/>
          </w:tcPr>
          <w:p w14:paraId="6788E315" w14:textId="163F2D01" w:rsidR="00FC1F9A" w:rsidRDefault="00FC1F9A" w:rsidP="00FC1F9A">
            <w:pPr>
              <w:pStyle w:val="ae"/>
              <w:tabs>
                <w:tab w:val="left" w:pos="993"/>
              </w:tabs>
              <w:ind w:left="-102" w:right="-113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разряд – «первый юношеский спортивный разряд» и выше</w:t>
            </w:r>
          </w:p>
        </w:tc>
      </w:tr>
      <w:tr w:rsidR="00FC1F9A" w14:paraId="115A3DBF" w14:textId="77777777" w:rsidTr="007B1DF6">
        <w:trPr>
          <w:trHeight w:val="624"/>
        </w:trPr>
        <w:tc>
          <w:tcPr>
            <w:tcW w:w="562" w:type="dxa"/>
            <w:vAlign w:val="center"/>
          </w:tcPr>
          <w:p w14:paraId="6DC45FDB" w14:textId="76EF5608" w:rsidR="00FC1F9A" w:rsidRDefault="00FC1F9A" w:rsidP="007B1DF6">
            <w:pPr>
              <w:ind w:left="-120" w:right="-102"/>
              <w:jc w:val="center"/>
            </w:pPr>
            <w:r>
              <w:t>3.5.</w:t>
            </w:r>
          </w:p>
        </w:tc>
        <w:tc>
          <w:tcPr>
            <w:tcW w:w="4820" w:type="dxa"/>
            <w:vAlign w:val="center"/>
          </w:tcPr>
          <w:p w14:paraId="219E38BD" w14:textId="3B7CE23E" w:rsidR="00FC1F9A" w:rsidRDefault="00FC1F9A" w:rsidP="00FC1F9A">
            <w:r>
              <w:t>Период обучения на этапе спортивной подготовки (пятый год)</w:t>
            </w:r>
          </w:p>
        </w:tc>
        <w:tc>
          <w:tcPr>
            <w:tcW w:w="4252" w:type="dxa"/>
            <w:gridSpan w:val="3"/>
            <w:vAlign w:val="center"/>
          </w:tcPr>
          <w:p w14:paraId="4DF37EF4" w14:textId="17AE44F6" w:rsidR="00FC1F9A" w:rsidRDefault="00FC1F9A" w:rsidP="00FC1F9A">
            <w:pPr>
              <w:pStyle w:val="ae"/>
              <w:tabs>
                <w:tab w:val="left" w:pos="993"/>
              </w:tabs>
              <w:ind w:left="-102" w:right="-113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ртивный разряд – «третий спортивный разряд» </w:t>
            </w:r>
          </w:p>
        </w:tc>
      </w:tr>
    </w:tbl>
    <w:p w14:paraId="3AABF867" w14:textId="77777777" w:rsidR="00472B36" w:rsidRDefault="00472B36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16"/>
          <w:szCs w:val="16"/>
        </w:rPr>
      </w:pPr>
    </w:p>
    <w:p w14:paraId="45DE7DF6" w14:textId="08D1E1F3" w:rsidR="00472B36" w:rsidRDefault="00472B36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76D5D32F" w14:textId="04139CDA" w:rsidR="00FC1F9A" w:rsidRDefault="00FC1F9A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7F750486" w14:textId="473B84C3" w:rsidR="00FC1F9A" w:rsidRDefault="00FC1F9A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5160FEE3" w14:textId="111F2056" w:rsidR="00FC1F9A" w:rsidRDefault="00FC1F9A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72283CDC" w14:textId="0CB3B7EA" w:rsidR="00FC1F9A" w:rsidRDefault="00FC1F9A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65A34660" w14:textId="43CFBDD2" w:rsidR="00FC1F9A" w:rsidRDefault="00FC1F9A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13B1FF2D" w14:textId="2E972BAE" w:rsidR="00FC1F9A" w:rsidRDefault="00FC1F9A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78736CE0" w14:textId="7F24D631" w:rsidR="00FC1F9A" w:rsidRDefault="00FC1F9A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7E7D0433" w14:textId="77777777" w:rsidR="00FC1F9A" w:rsidRDefault="00FC1F9A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50283BB2" w14:textId="77777777" w:rsidR="0045701B" w:rsidRDefault="0045701B" w:rsidP="000272DC">
      <w:pPr>
        <w:jc w:val="center"/>
        <w:rPr>
          <w:sz w:val="28"/>
          <w:szCs w:val="28"/>
        </w:rPr>
      </w:pPr>
    </w:p>
    <w:p w14:paraId="663A4355" w14:textId="76450045" w:rsidR="000272DC" w:rsidRDefault="000272DC" w:rsidP="000272D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ормативы общей физической и специальной физической подготовки и уровень спортивной квалификации (спортивные разряды) для зачисления и перевода на </w:t>
      </w:r>
      <w:r>
        <w:rPr>
          <w:b/>
          <w:sz w:val="28"/>
          <w:szCs w:val="28"/>
        </w:rPr>
        <w:t>этап совершенствования спортивного мастерства</w:t>
      </w:r>
      <w:r w:rsidRPr="000272DC">
        <w:rPr>
          <w:b/>
          <w:sz w:val="28"/>
          <w:szCs w:val="28"/>
        </w:rPr>
        <w:t>:</w:t>
      </w:r>
    </w:p>
    <w:p w14:paraId="0529AF4B" w14:textId="77777777" w:rsidR="000272DC" w:rsidRDefault="000272DC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819"/>
        <w:gridCol w:w="1560"/>
        <w:gridCol w:w="1346"/>
        <w:gridCol w:w="1347"/>
      </w:tblGrid>
      <w:tr w:rsidR="008C5212" w14:paraId="18E6AEAC" w14:textId="77777777" w:rsidTr="00B416C9">
        <w:trPr>
          <w:trHeight w:val="414"/>
        </w:trPr>
        <w:tc>
          <w:tcPr>
            <w:tcW w:w="562" w:type="dxa"/>
            <w:vMerge w:val="restart"/>
            <w:vAlign w:val="center"/>
          </w:tcPr>
          <w:p w14:paraId="2AA30835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  <w:p w14:paraId="4B7EA694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  <w:vMerge w:val="restart"/>
            <w:vAlign w:val="center"/>
          </w:tcPr>
          <w:p w14:paraId="54C966FD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Упражнения</w:t>
            </w:r>
          </w:p>
        </w:tc>
        <w:tc>
          <w:tcPr>
            <w:tcW w:w="1560" w:type="dxa"/>
            <w:vMerge w:val="restart"/>
            <w:vAlign w:val="center"/>
          </w:tcPr>
          <w:p w14:paraId="4D80CEFA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693" w:type="dxa"/>
            <w:gridSpan w:val="2"/>
            <w:vAlign w:val="center"/>
          </w:tcPr>
          <w:p w14:paraId="61912935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орматив</w:t>
            </w:r>
          </w:p>
        </w:tc>
      </w:tr>
      <w:tr w:rsidR="008C5212" w14:paraId="035B77A9" w14:textId="77777777" w:rsidTr="00B416C9">
        <w:trPr>
          <w:trHeight w:val="113"/>
        </w:trPr>
        <w:tc>
          <w:tcPr>
            <w:tcW w:w="562" w:type="dxa"/>
            <w:vMerge/>
          </w:tcPr>
          <w:p w14:paraId="64C7BCD9" w14:textId="77777777" w:rsidR="008C5212" w:rsidRDefault="008C5212" w:rsidP="003C13D7"/>
        </w:tc>
        <w:tc>
          <w:tcPr>
            <w:tcW w:w="4819" w:type="dxa"/>
            <w:vMerge/>
          </w:tcPr>
          <w:p w14:paraId="5DA4ABCB" w14:textId="77777777" w:rsidR="008C5212" w:rsidRDefault="008C5212" w:rsidP="003C13D7"/>
        </w:tc>
        <w:tc>
          <w:tcPr>
            <w:tcW w:w="1560" w:type="dxa"/>
            <w:vMerge/>
          </w:tcPr>
          <w:p w14:paraId="115F7838" w14:textId="77777777" w:rsidR="008C5212" w:rsidRDefault="008C5212" w:rsidP="003C13D7"/>
        </w:tc>
        <w:tc>
          <w:tcPr>
            <w:tcW w:w="1346" w:type="dxa"/>
            <w:vAlign w:val="center"/>
          </w:tcPr>
          <w:p w14:paraId="1693BE49" w14:textId="1CF8533C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Юноши</w:t>
            </w:r>
          </w:p>
        </w:tc>
        <w:tc>
          <w:tcPr>
            <w:tcW w:w="1347" w:type="dxa"/>
            <w:vAlign w:val="center"/>
          </w:tcPr>
          <w:p w14:paraId="3CF7A400" w14:textId="01DAB4E1" w:rsidR="008C5212" w:rsidRDefault="008C5212" w:rsidP="008C5212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Девушки</w:t>
            </w:r>
          </w:p>
        </w:tc>
      </w:tr>
      <w:tr w:rsidR="008C5212" w14:paraId="0D26B55D" w14:textId="77777777" w:rsidTr="00B416C9">
        <w:trPr>
          <w:trHeight w:val="340"/>
        </w:trPr>
        <w:tc>
          <w:tcPr>
            <w:tcW w:w="9634" w:type="dxa"/>
            <w:gridSpan w:val="5"/>
          </w:tcPr>
          <w:p w14:paraId="670A31D5" w14:textId="77777777" w:rsidR="008C5212" w:rsidRDefault="008C5212" w:rsidP="00B416C9">
            <w:pPr>
              <w:pStyle w:val="ae"/>
              <w:numPr>
                <w:ilvl w:val="0"/>
                <w:numId w:val="11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ормативы общей физической подготовки</w:t>
            </w:r>
          </w:p>
        </w:tc>
      </w:tr>
      <w:tr w:rsidR="008C5212" w14:paraId="1ADB05F9" w14:textId="77777777" w:rsidTr="00B416C9">
        <w:trPr>
          <w:trHeight w:val="340"/>
        </w:trPr>
        <w:tc>
          <w:tcPr>
            <w:tcW w:w="562" w:type="dxa"/>
            <w:vMerge w:val="restart"/>
            <w:vAlign w:val="center"/>
          </w:tcPr>
          <w:p w14:paraId="2108635D" w14:textId="67CBC5B0" w:rsidR="008C5212" w:rsidRDefault="008C5212" w:rsidP="000272DC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  <w:r w:rsidR="000272D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819" w:type="dxa"/>
            <w:vMerge w:val="restart"/>
          </w:tcPr>
          <w:p w14:paraId="59D8B190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60" w:type="dxa"/>
            <w:vMerge w:val="restart"/>
            <w:vAlign w:val="center"/>
          </w:tcPr>
          <w:p w14:paraId="6920C5CA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2693" w:type="dxa"/>
            <w:gridSpan w:val="2"/>
          </w:tcPr>
          <w:p w14:paraId="2950C67A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8C5212" w14:paraId="08927BC4" w14:textId="77777777" w:rsidTr="000C1A6B">
        <w:trPr>
          <w:trHeight w:val="340"/>
        </w:trPr>
        <w:tc>
          <w:tcPr>
            <w:tcW w:w="562" w:type="dxa"/>
            <w:vMerge/>
            <w:vAlign w:val="center"/>
          </w:tcPr>
          <w:p w14:paraId="5F80D827" w14:textId="77777777" w:rsidR="008C5212" w:rsidRDefault="008C5212" w:rsidP="000272DC">
            <w:pPr>
              <w:ind w:left="-120" w:right="-102"/>
              <w:jc w:val="center"/>
            </w:pPr>
          </w:p>
        </w:tc>
        <w:tc>
          <w:tcPr>
            <w:tcW w:w="4819" w:type="dxa"/>
            <w:vMerge/>
          </w:tcPr>
          <w:p w14:paraId="6CF140EF" w14:textId="77777777" w:rsidR="008C5212" w:rsidRDefault="008C5212" w:rsidP="003C13D7"/>
        </w:tc>
        <w:tc>
          <w:tcPr>
            <w:tcW w:w="1560" w:type="dxa"/>
            <w:vMerge/>
            <w:vAlign w:val="center"/>
          </w:tcPr>
          <w:p w14:paraId="7E54F8D2" w14:textId="77777777" w:rsidR="008C5212" w:rsidRDefault="008C5212" w:rsidP="003C13D7">
            <w:pPr>
              <w:jc w:val="center"/>
            </w:pPr>
          </w:p>
        </w:tc>
        <w:tc>
          <w:tcPr>
            <w:tcW w:w="1346" w:type="dxa"/>
            <w:vAlign w:val="center"/>
          </w:tcPr>
          <w:p w14:paraId="513ABEA3" w14:textId="421060BC" w:rsidR="008C5212" w:rsidRDefault="00B416C9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  <w:r w:rsidR="008C521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47" w:type="dxa"/>
            <w:vAlign w:val="center"/>
          </w:tcPr>
          <w:p w14:paraId="1CDA94FD" w14:textId="095BDD5F" w:rsidR="008C5212" w:rsidRDefault="00B416C9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+</w:t>
            </w:r>
            <w:r w:rsidR="008C521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8C5212" w14:paraId="1B913A9E" w14:textId="77777777" w:rsidTr="00B416C9">
        <w:trPr>
          <w:trHeight w:val="340"/>
        </w:trPr>
        <w:tc>
          <w:tcPr>
            <w:tcW w:w="562" w:type="dxa"/>
            <w:vMerge w:val="restart"/>
            <w:vAlign w:val="center"/>
          </w:tcPr>
          <w:p w14:paraId="76A2B71C" w14:textId="0F6BE29B" w:rsidR="008C5212" w:rsidRDefault="008C5212" w:rsidP="000272DC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  <w:r w:rsidR="000272D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819" w:type="dxa"/>
            <w:vMerge w:val="restart"/>
          </w:tcPr>
          <w:p w14:paraId="5B57B41E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ыжок в длину с места толчком двумя ногами</w:t>
            </w:r>
          </w:p>
        </w:tc>
        <w:tc>
          <w:tcPr>
            <w:tcW w:w="1560" w:type="dxa"/>
            <w:vMerge w:val="restart"/>
            <w:vAlign w:val="center"/>
          </w:tcPr>
          <w:p w14:paraId="4EA5C1FB" w14:textId="77777777" w:rsidR="008C5212" w:rsidRPr="00C656A1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2693" w:type="dxa"/>
            <w:gridSpan w:val="2"/>
          </w:tcPr>
          <w:p w14:paraId="480FA747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8C5212" w14:paraId="69143D6E" w14:textId="77777777" w:rsidTr="00B416C9">
        <w:trPr>
          <w:trHeight w:val="276"/>
        </w:trPr>
        <w:tc>
          <w:tcPr>
            <w:tcW w:w="562" w:type="dxa"/>
            <w:vMerge/>
          </w:tcPr>
          <w:p w14:paraId="2D82817D" w14:textId="77777777" w:rsidR="008C5212" w:rsidRDefault="008C5212" w:rsidP="003C13D7"/>
        </w:tc>
        <w:tc>
          <w:tcPr>
            <w:tcW w:w="4819" w:type="dxa"/>
            <w:vMerge/>
          </w:tcPr>
          <w:p w14:paraId="02AE53D5" w14:textId="77777777" w:rsidR="008C5212" w:rsidRDefault="008C5212" w:rsidP="003C13D7"/>
        </w:tc>
        <w:tc>
          <w:tcPr>
            <w:tcW w:w="1560" w:type="dxa"/>
            <w:vMerge/>
          </w:tcPr>
          <w:p w14:paraId="74D2C76D" w14:textId="77777777" w:rsidR="008C5212" w:rsidRDefault="008C5212" w:rsidP="003C13D7"/>
        </w:tc>
        <w:tc>
          <w:tcPr>
            <w:tcW w:w="1346" w:type="dxa"/>
          </w:tcPr>
          <w:p w14:paraId="55399184" w14:textId="2642234D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</w:t>
            </w:r>
          </w:p>
        </w:tc>
        <w:tc>
          <w:tcPr>
            <w:tcW w:w="1347" w:type="dxa"/>
          </w:tcPr>
          <w:p w14:paraId="1C905B88" w14:textId="07B5FD55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</w:t>
            </w:r>
          </w:p>
        </w:tc>
      </w:tr>
      <w:tr w:rsidR="008C5212" w14:paraId="488BA009" w14:textId="77777777" w:rsidTr="00B416C9">
        <w:trPr>
          <w:trHeight w:val="340"/>
        </w:trPr>
        <w:tc>
          <w:tcPr>
            <w:tcW w:w="9634" w:type="dxa"/>
            <w:gridSpan w:val="5"/>
          </w:tcPr>
          <w:p w14:paraId="48859AAC" w14:textId="77777777" w:rsidR="008C5212" w:rsidRDefault="008C5212" w:rsidP="008C5212">
            <w:pPr>
              <w:pStyle w:val="ae"/>
              <w:numPr>
                <w:ilvl w:val="0"/>
                <w:numId w:val="11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ы специальной физической подготовки</w:t>
            </w:r>
          </w:p>
        </w:tc>
      </w:tr>
      <w:tr w:rsidR="008C5212" w14:paraId="4E8E1398" w14:textId="77777777" w:rsidTr="00B416C9">
        <w:trPr>
          <w:trHeight w:val="340"/>
        </w:trPr>
        <w:tc>
          <w:tcPr>
            <w:tcW w:w="562" w:type="dxa"/>
            <w:vMerge w:val="restart"/>
            <w:vAlign w:val="center"/>
          </w:tcPr>
          <w:p w14:paraId="2F875429" w14:textId="4B66E21B" w:rsidR="008C5212" w:rsidRDefault="008C5212" w:rsidP="000272DC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  <w:r w:rsidR="000272D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819" w:type="dxa"/>
            <w:vMerge w:val="restart"/>
          </w:tcPr>
          <w:p w14:paraId="75B46908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ыжок вверх с места толчком двумя ногами, одна рука на поясе, вторая вытянута вверх</w:t>
            </w:r>
          </w:p>
        </w:tc>
        <w:tc>
          <w:tcPr>
            <w:tcW w:w="1560" w:type="dxa"/>
            <w:vMerge w:val="restart"/>
            <w:vAlign w:val="center"/>
          </w:tcPr>
          <w:p w14:paraId="252E4454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2693" w:type="dxa"/>
            <w:gridSpan w:val="2"/>
          </w:tcPr>
          <w:p w14:paraId="7B001E0F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8C5212" w14:paraId="1A997009" w14:textId="77777777" w:rsidTr="00B416C9">
        <w:trPr>
          <w:trHeight w:val="340"/>
        </w:trPr>
        <w:tc>
          <w:tcPr>
            <w:tcW w:w="562" w:type="dxa"/>
            <w:vMerge/>
            <w:vAlign w:val="center"/>
          </w:tcPr>
          <w:p w14:paraId="3B9288A8" w14:textId="77777777" w:rsidR="008C5212" w:rsidRDefault="008C5212" w:rsidP="000272DC">
            <w:pPr>
              <w:ind w:left="-120" w:right="-102"/>
              <w:jc w:val="center"/>
            </w:pPr>
          </w:p>
        </w:tc>
        <w:tc>
          <w:tcPr>
            <w:tcW w:w="4819" w:type="dxa"/>
            <w:vMerge/>
          </w:tcPr>
          <w:p w14:paraId="7F917815" w14:textId="77777777" w:rsidR="008C5212" w:rsidRDefault="008C5212" w:rsidP="003C13D7"/>
        </w:tc>
        <w:tc>
          <w:tcPr>
            <w:tcW w:w="1560" w:type="dxa"/>
            <w:vMerge/>
          </w:tcPr>
          <w:p w14:paraId="0AB8C2C8" w14:textId="77777777" w:rsidR="008C5212" w:rsidRDefault="008C5212" w:rsidP="003C13D7"/>
        </w:tc>
        <w:tc>
          <w:tcPr>
            <w:tcW w:w="1346" w:type="dxa"/>
            <w:vAlign w:val="center"/>
          </w:tcPr>
          <w:p w14:paraId="6D151D96" w14:textId="6998C7B7" w:rsidR="008C5212" w:rsidRDefault="008C5212" w:rsidP="00B416C9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47" w:type="dxa"/>
            <w:vAlign w:val="center"/>
          </w:tcPr>
          <w:p w14:paraId="5E1D06C4" w14:textId="243C5794" w:rsidR="008C5212" w:rsidRDefault="008C5212" w:rsidP="00B416C9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</w:tr>
      <w:tr w:rsidR="008C5212" w14:paraId="6975CAF5" w14:textId="77777777" w:rsidTr="00B416C9">
        <w:trPr>
          <w:trHeight w:val="340"/>
        </w:trPr>
        <w:tc>
          <w:tcPr>
            <w:tcW w:w="562" w:type="dxa"/>
            <w:vMerge w:val="restart"/>
            <w:vAlign w:val="center"/>
          </w:tcPr>
          <w:p w14:paraId="0B6BD327" w14:textId="44FD1228" w:rsidR="008C5212" w:rsidRDefault="008C5212" w:rsidP="000272DC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  <w:r w:rsidR="000272D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819" w:type="dxa"/>
            <w:vMerge w:val="restart"/>
            <w:vAlign w:val="center"/>
          </w:tcPr>
          <w:p w14:paraId="42903664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г 10 м с высокого старта</w:t>
            </w:r>
          </w:p>
        </w:tc>
        <w:tc>
          <w:tcPr>
            <w:tcW w:w="1560" w:type="dxa"/>
            <w:vMerge w:val="restart"/>
            <w:vAlign w:val="center"/>
          </w:tcPr>
          <w:p w14:paraId="31836F26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693" w:type="dxa"/>
            <w:gridSpan w:val="2"/>
          </w:tcPr>
          <w:p w14:paraId="1A4BCFF6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8C5212" w14:paraId="335DF704" w14:textId="77777777" w:rsidTr="000C1A6B">
        <w:trPr>
          <w:trHeight w:val="340"/>
        </w:trPr>
        <w:tc>
          <w:tcPr>
            <w:tcW w:w="562" w:type="dxa"/>
            <w:vMerge/>
            <w:vAlign w:val="center"/>
          </w:tcPr>
          <w:p w14:paraId="66F81ADA" w14:textId="77777777" w:rsidR="008C5212" w:rsidRDefault="008C5212" w:rsidP="000272DC">
            <w:pPr>
              <w:ind w:left="-120" w:right="-102"/>
              <w:jc w:val="center"/>
            </w:pPr>
          </w:p>
        </w:tc>
        <w:tc>
          <w:tcPr>
            <w:tcW w:w="4819" w:type="dxa"/>
            <w:vMerge/>
          </w:tcPr>
          <w:p w14:paraId="572B1514" w14:textId="77777777" w:rsidR="008C5212" w:rsidRDefault="008C5212" w:rsidP="003C13D7"/>
        </w:tc>
        <w:tc>
          <w:tcPr>
            <w:tcW w:w="1560" w:type="dxa"/>
            <w:vMerge/>
          </w:tcPr>
          <w:p w14:paraId="2AD49215" w14:textId="77777777" w:rsidR="008C5212" w:rsidRDefault="008C5212" w:rsidP="003C13D7"/>
        </w:tc>
        <w:tc>
          <w:tcPr>
            <w:tcW w:w="1346" w:type="dxa"/>
            <w:vAlign w:val="center"/>
          </w:tcPr>
          <w:p w14:paraId="37F50619" w14:textId="0EF68EDA" w:rsidR="008C5212" w:rsidRDefault="008C5212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1347" w:type="dxa"/>
            <w:vAlign w:val="center"/>
          </w:tcPr>
          <w:p w14:paraId="4DF7B816" w14:textId="6E9F808D" w:rsidR="008C5212" w:rsidRDefault="008C5212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1</w:t>
            </w:r>
          </w:p>
        </w:tc>
      </w:tr>
      <w:tr w:rsidR="008C5212" w14:paraId="513496B6" w14:textId="77777777" w:rsidTr="00B416C9">
        <w:trPr>
          <w:trHeight w:val="340"/>
        </w:trPr>
        <w:tc>
          <w:tcPr>
            <w:tcW w:w="562" w:type="dxa"/>
            <w:vMerge w:val="restart"/>
            <w:vAlign w:val="center"/>
          </w:tcPr>
          <w:p w14:paraId="36DA11D2" w14:textId="3BAE5509" w:rsidR="008C5212" w:rsidRDefault="008C5212" w:rsidP="000272DC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</w:t>
            </w:r>
            <w:r w:rsidR="000272D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819" w:type="dxa"/>
            <w:vMerge w:val="restart"/>
            <w:vAlign w:val="center"/>
          </w:tcPr>
          <w:p w14:paraId="66EA760F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осок набивного мяча (1кг) движением подачи</w:t>
            </w:r>
          </w:p>
        </w:tc>
        <w:tc>
          <w:tcPr>
            <w:tcW w:w="1560" w:type="dxa"/>
            <w:vMerge w:val="restart"/>
            <w:vAlign w:val="center"/>
          </w:tcPr>
          <w:p w14:paraId="4BC0164F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2693" w:type="dxa"/>
            <w:gridSpan w:val="2"/>
          </w:tcPr>
          <w:p w14:paraId="2324AE04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8C5212" w14:paraId="5F643A22" w14:textId="77777777" w:rsidTr="000C1A6B">
        <w:trPr>
          <w:trHeight w:val="340"/>
        </w:trPr>
        <w:tc>
          <w:tcPr>
            <w:tcW w:w="562" w:type="dxa"/>
            <w:vMerge/>
            <w:vAlign w:val="center"/>
          </w:tcPr>
          <w:p w14:paraId="698693FD" w14:textId="77777777" w:rsidR="008C5212" w:rsidRDefault="008C5212" w:rsidP="000272DC">
            <w:pPr>
              <w:ind w:left="-120" w:right="-102"/>
              <w:jc w:val="center"/>
            </w:pPr>
          </w:p>
        </w:tc>
        <w:tc>
          <w:tcPr>
            <w:tcW w:w="4819" w:type="dxa"/>
            <w:vMerge/>
          </w:tcPr>
          <w:p w14:paraId="6AE842E0" w14:textId="77777777" w:rsidR="008C5212" w:rsidRDefault="008C5212" w:rsidP="003C13D7"/>
        </w:tc>
        <w:tc>
          <w:tcPr>
            <w:tcW w:w="1560" w:type="dxa"/>
            <w:vMerge/>
          </w:tcPr>
          <w:p w14:paraId="6B5A6FC7" w14:textId="77777777" w:rsidR="008C5212" w:rsidRDefault="008C5212" w:rsidP="003C13D7"/>
        </w:tc>
        <w:tc>
          <w:tcPr>
            <w:tcW w:w="1346" w:type="dxa"/>
            <w:vAlign w:val="center"/>
          </w:tcPr>
          <w:p w14:paraId="077F0E6C" w14:textId="6A258884" w:rsidR="008C5212" w:rsidRDefault="008C5212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,5</w:t>
            </w:r>
          </w:p>
        </w:tc>
        <w:tc>
          <w:tcPr>
            <w:tcW w:w="1347" w:type="dxa"/>
            <w:vAlign w:val="center"/>
          </w:tcPr>
          <w:p w14:paraId="3058F2B8" w14:textId="579783B3" w:rsidR="008C5212" w:rsidRDefault="008C5212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,5</w:t>
            </w:r>
          </w:p>
        </w:tc>
      </w:tr>
      <w:tr w:rsidR="008C5212" w14:paraId="76A925A9" w14:textId="77777777" w:rsidTr="00B416C9">
        <w:trPr>
          <w:trHeight w:val="340"/>
        </w:trPr>
        <w:tc>
          <w:tcPr>
            <w:tcW w:w="562" w:type="dxa"/>
            <w:vMerge w:val="restart"/>
            <w:vAlign w:val="center"/>
          </w:tcPr>
          <w:p w14:paraId="23171A85" w14:textId="2A00FF35" w:rsidR="008C5212" w:rsidRDefault="008C5212" w:rsidP="000272DC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</w:t>
            </w:r>
            <w:r w:rsidR="000272D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819" w:type="dxa"/>
            <w:vMerge w:val="restart"/>
          </w:tcPr>
          <w:p w14:paraId="486136EF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ночный бег с высокого старта с касанием предмета одной рукой, лицом к сетке, 6х8 м</w:t>
            </w:r>
          </w:p>
        </w:tc>
        <w:tc>
          <w:tcPr>
            <w:tcW w:w="1560" w:type="dxa"/>
            <w:vMerge w:val="restart"/>
            <w:vAlign w:val="center"/>
          </w:tcPr>
          <w:p w14:paraId="548547C3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693" w:type="dxa"/>
            <w:gridSpan w:val="2"/>
          </w:tcPr>
          <w:p w14:paraId="181EF4FC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8C5212" w14:paraId="3FEC21C4" w14:textId="77777777" w:rsidTr="00B416C9">
        <w:trPr>
          <w:trHeight w:val="340"/>
        </w:trPr>
        <w:tc>
          <w:tcPr>
            <w:tcW w:w="562" w:type="dxa"/>
            <w:vMerge/>
            <w:vAlign w:val="center"/>
          </w:tcPr>
          <w:p w14:paraId="5216B47D" w14:textId="77777777" w:rsidR="008C5212" w:rsidRDefault="008C5212" w:rsidP="000272DC">
            <w:pPr>
              <w:ind w:left="-120" w:right="-102"/>
              <w:jc w:val="center"/>
            </w:pPr>
          </w:p>
        </w:tc>
        <w:tc>
          <w:tcPr>
            <w:tcW w:w="4819" w:type="dxa"/>
            <w:vMerge/>
          </w:tcPr>
          <w:p w14:paraId="4C16EF0F" w14:textId="77777777" w:rsidR="008C5212" w:rsidRDefault="008C5212" w:rsidP="003C13D7"/>
        </w:tc>
        <w:tc>
          <w:tcPr>
            <w:tcW w:w="1560" w:type="dxa"/>
            <w:vMerge/>
          </w:tcPr>
          <w:p w14:paraId="26DDEF83" w14:textId="77777777" w:rsidR="008C5212" w:rsidRDefault="008C5212" w:rsidP="003C13D7"/>
        </w:tc>
        <w:tc>
          <w:tcPr>
            <w:tcW w:w="1346" w:type="dxa"/>
            <w:vAlign w:val="center"/>
          </w:tcPr>
          <w:p w14:paraId="2B3A3EFF" w14:textId="17DB8441" w:rsidR="008C5212" w:rsidRDefault="008C5212" w:rsidP="00B416C9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,2</w:t>
            </w:r>
          </w:p>
        </w:tc>
        <w:tc>
          <w:tcPr>
            <w:tcW w:w="1347" w:type="dxa"/>
            <w:vAlign w:val="center"/>
          </w:tcPr>
          <w:p w14:paraId="748F7E45" w14:textId="11F3B0B1" w:rsidR="008C5212" w:rsidRDefault="008C5212" w:rsidP="00B416C9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,2</w:t>
            </w:r>
          </w:p>
        </w:tc>
      </w:tr>
      <w:tr w:rsidR="008C5212" w14:paraId="58F03FA3" w14:textId="77777777" w:rsidTr="00B416C9">
        <w:trPr>
          <w:trHeight w:val="340"/>
        </w:trPr>
        <w:tc>
          <w:tcPr>
            <w:tcW w:w="562" w:type="dxa"/>
            <w:vMerge w:val="restart"/>
            <w:vAlign w:val="center"/>
          </w:tcPr>
          <w:p w14:paraId="60D82A0D" w14:textId="034B4BEE" w:rsidR="008C5212" w:rsidRDefault="008C5212" w:rsidP="000272DC">
            <w:pPr>
              <w:ind w:left="-120" w:right="-102"/>
              <w:jc w:val="center"/>
            </w:pPr>
            <w:r>
              <w:t>2.5</w:t>
            </w:r>
            <w:r w:rsidR="000272DC">
              <w:t>.</w:t>
            </w:r>
          </w:p>
        </w:tc>
        <w:tc>
          <w:tcPr>
            <w:tcW w:w="4819" w:type="dxa"/>
            <w:vMerge w:val="restart"/>
          </w:tcPr>
          <w:p w14:paraId="5FD22A5C" w14:textId="77777777" w:rsidR="008C5212" w:rsidRDefault="008C5212" w:rsidP="003C13D7">
            <w:r>
              <w:t>Перешагивание через палку вперед-назад, руки опущены вниз, держат палку, за 15 с</w:t>
            </w:r>
          </w:p>
        </w:tc>
        <w:tc>
          <w:tcPr>
            <w:tcW w:w="1560" w:type="dxa"/>
            <w:vMerge w:val="restart"/>
            <w:vAlign w:val="center"/>
          </w:tcPr>
          <w:p w14:paraId="1CAFEC02" w14:textId="77777777" w:rsidR="008C5212" w:rsidRDefault="008C5212" w:rsidP="003C13D7">
            <w:pPr>
              <w:jc w:val="center"/>
            </w:pPr>
            <w:r>
              <w:t>количество раз</w:t>
            </w:r>
          </w:p>
        </w:tc>
        <w:tc>
          <w:tcPr>
            <w:tcW w:w="2693" w:type="dxa"/>
            <w:gridSpan w:val="2"/>
          </w:tcPr>
          <w:p w14:paraId="23FDC160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8C5212" w14:paraId="440E455E" w14:textId="77777777" w:rsidTr="000C1A6B">
        <w:trPr>
          <w:trHeight w:val="340"/>
        </w:trPr>
        <w:tc>
          <w:tcPr>
            <w:tcW w:w="562" w:type="dxa"/>
            <w:vMerge/>
            <w:vAlign w:val="center"/>
          </w:tcPr>
          <w:p w14:paraId="13C64029" w14:textId="77777777" w:rsidR="008C5212" w:rsidRDefault="008C5212" w:rsidP="000272DC">
            <w:pPr>
              <w:ind w:left="-120" w:right="-102"/>
              <w:jc w:val="center"/>
            </w:pPr>
          </w:p>
        </w:tc>
        <w:tc>
          <w:tcPr>
            <w:tcW w:w="4819" w:type="dxa"/>
            <w:vMerge/>
          </w:tcPr>
          <w:p w14:paraId="3798269C" w14:textId="77777777" w:rsidR="008C5212" w:rsidRDefault="008C5212" w:rsidP="003C13D7"/>
        </w:tc>
        <w:tc>
          <w:tcPr>
            <w:tcW w:w="1560" w:type="dxa"/>
            <w:vMerge/>
          </w:tcPr>
          <w:p w14:paraId="630DED9C" w14:textId="77777777" w:rsidR="008C5212" w:rsidRDefault="008C5212" w:rsidP="003C13D7"/>
        </w:tc>
        <w:tc>
          <w:tcPr>
            <w:tcW w:w="1346" w:type="dxa"/>
            <w:vAlign w:val="center"/>
          </w:tcPr>
          <w:p w14:paraId="286169B1" w14:textId="653C7E29" w:rsidR="008C5212" w:rsidRDefault="008C5212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47" w:type="dxa"/>
            <w:vAlign w:val="center"/>
          </w:tcPr>
          <w:p w14:paraId="3C2073FB" w14:textId="3AD060AF" w:rsidR="008C5212" w:rsidRDefault="008C5212" w:rsidP="000C1A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</w:tr>
      <w:tr w:rsidR="008C5212" w14:paraId="2797CF6F" w14:textId="77777777" w:rsidTr="00B416C9">
        <w:trPr>
          <w:trHeight w:val="340"/>
        </w:trPr>
        <w:tc>
          <w:tcPr>
            <w:tcW w:w="562" w:type="dxa"/>
            <w:vMerge w:val="restart"/>
            <w:vAlign w:val="center"/>
          </w:tcPr>
          <w:p w14:paraId="7287F12D" w14:textId="7AAC9B5C" w:rsidR="008C5212" w:rsidRDefault="008C5212" w:rsidP="000272DC">
            <w:pPr>
              <w:ind w:left="-120" w:right="-102"/>
              <w:jc w:val="center"/>
            </w:pPr>
            <w:r>
              <w:t>2.6</w:t>
            </w:r>
            <w:r w:rsidR="000272DC">
              <w:t>.</w:t>
            </w:r>
          </w:p>
        </w:tc>
        <w:tc>
          <w:tcPr>
            <w:tcW w:w="4819" w:type="dxa"/>
            <w:vMerge w:val="restart"/>
            <w:vAlign w:val="center"/>
          </w:tcPr>
          <w:p w14:paraId="643C36DE" w14:textId="77777777" w:rsidR="008C5212" w:rsidRDefault="008C5212" w:rsidP="003C13D7">
            <w:r>
              <w:t>Подбивание теннисного мяча вверх ребром ракетки</w:t>
            </w:r>
          </w:p>
        </w:tc>
        <w:tc>
          <w:tcPr>
            <w:tcW w:w="1560" w:type="dxa"/>
            <w:vMerge w:val="restart"/>
            <w:vAlign w:val="center"/>
          </w:tcPr>
          <w:p w14:paraId="7511D5A9" w14:textId="77777777" w:rsidR="008C5212" w:rsidRDefault="008C5212" w:rsidP="003C13D7">
            <w:pPr>
              <w:jc w:val="center"/>
            </w:pPr>
            <w:r>
              <w:t>количество раз</w:t>
            </w:r>
          </w:p>
        </w:tc>
        <w:tc>
          <w:tcPr>
            <w:tcW w:w="2693" w:type="dxa"/>
            <w:gridSpan w:val="2"/>
            <w:vAlign w:val="center"/>
          </w:tcPr>
          <w:p w14:paraId="483EADA1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менее </w:t>
            </w:r>
          </w:p>
        </w:tc>
      </w:tr>
      <w:tr w:rsidR="008C5212" w14:paraId="466EB2A3" w14:textId="77777777" w:rsidTr="00B416C9">
        <w:trPr>
          <w:trHeight w:val="276"/>
        </w:trPr>
        <w:tc>
          <w:tcPr>
            <w:tcW w:w="562" w:type="dxa"/>
            <w:vMerge/>
            <w:vAlign w:val="center"/>
          </w:tcPr>
          <w:p w14:paraId="05FD95EB" w14:textId="77777777" w:rsidR="008C5212" w:rsidRDefault="008C5212" w:rsidP="008C5212">
            <w:pPr>
              <w:jc w:val="center"/>
            </w:pPr>
          </w:p>
        </w:tc>
        <w:tc>
          <w:tcPr>
            <w:tcW w:w="4819" w:type="dxa"/>
            <w:vMerge/>
            <w:vAlign w:val="center"/>
          </w:tcPr>
          <w:p w14:paraId="6C6CFB83" w14:textId="77777777" w:rsidR="008C5212" w:rsidRDefault="008C5212" w:rsidP="003C13D7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2BF9B1B3" w14:textId="77777777" w:rsidR="008C5212" w:rsidRDefault="008C5212" w:rsidP="003C13D7">
            <w:pPr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14:paraId="2522E317" w14:textId="6B11AA5D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</w:tr>
      <w:tr w:rsidR="00B416C9" w14:paraId="27B0DBF9" w14:textId="77777777" w:rsidTr="00B416C9">
        <w:trPr>
          <w:trHeight w:val="340"/>
        </w:trPr>
        <w:tc>
          <w:tcPr>
            <w:tcW w:w="9634" w:type="dxa"/>
            <w:gridSpan w:val="5"/>
          </w:tcPr>
          <w:p w14:paraId="202ADEC5" w14:textId="2B3237C6" w:rsidR="00B416C9" w:rsidRDefault="00B416C9" w:rsidP="00B416C9">
            <w:pPr>
              <w:pStyle w:val="ae"/>
              <w:numPr>
                <w:ilvl w:val="0"/>
                <w:numId w:val="11"/>
              </w:numPr>
              <w:tabs>
                <w:tab w:val="left" w:pos="993"/>
              </w:tabs>
              <w:ind w:right="-226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вень спортивной квалификации</w:t>
            </w:r>
          </w:p>
        </w:tc>
      </w:tr>
      <w:tr w:rsidR="00B416C9" w14:paraId="1033F923" w14:textId="77777777" w:rsidTr="00B416C9">
        <w:trPr>
          <w:trHeight w:val="276"/>
        </w:trPr>
        <w:tc>
          <w:tcPr>
            <w:tcW w:w="562" w:type="dxa"/>
            <w:vAlign w:val="center"/>
          </w:tcPr>
          <w:p w14:paraId="61B75F5F" w14:textId="1D065B3F" w:rsidR="00B416C9" w:rsidRDefault="00B416C9" w:rsidP="00B416C9">
            <w:pPr>
              <w:ind w:left="-120" w:right="-102"/>
              <w:jc w:val="center"/>
            </w:pPr>
            <w:r>
              <w:t>3.1.</w:t>
            </w:r>
          </w:p>
        </w:tc>
        <w:tc>
          <w:tcPr>
            <w:tcW w:w="4819" w:type="dxa"/>
            <w:vAlign w:val="center"/>
          </w:tcPr>
          <w:p w14:paraId="52D29FCB" w14:textId="4EB7E861" w:rsidR="00B416C9" w:rsidRDefault="00B416C9" w:rsidP="00B416C9">
            <w:r>
              <w:t xml:space="preserve">Период обучения на этапе спортивной подготовки (первый год) </w:t>
            </w:r>
          </w:p>
        </w:tc>
        <w:tc>
          <w:tcPr>
            <w:tcW w:w="4253" w:type="dxa"/>
            <w:gridSpan w:val="3"/>
            <w:vAlign w:val="center"/>
          </w:tcPr>
          <w:p w14:paraId="7549183E" w14:textId="2DFF29FE" w:rsidR="00B416C9" w:rsidRDefault="00B416C9" w:rsidP="00B416C9">
            <w:pPr>
              <w:pStyle w:val="ae"/>
              <w:tabs>
                <w:tab w:val="left" w:pos="993"/>
              </w:tabs>
              <w:ind w:left="-102" w:right="-113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разряд – «второй спортивный разряд»</w:t>
            </w:r>
          </w:p>
        </w:tc>
      </w:tr>
      <w:tr w:rsidR="00B416C9" w14:paraId="589666F0" w14:textId="77777777" w:rsidTr="00B416C9">
        <w:trPr>
          <w:trHeight w:val="276"/>
        </w:trPr>
        <w:tc>
          <w:tcPr>
            <w:tcW w:w="562" w:type="dxa"/>
            <w:vAlign w:val="center"/>
          </w:tcPr>
          <w:p w14:paraId="1F03FF99" w14:textId="5FD84754" w:rsidR="00B416C9" w:rsidRDefault="00B416C9" w:rsidP="00B416C9">
            <w:pPr>
              <w:ind w:left="-120" w:right="-102"/>
              <w:jc w:val="center"/>
            </w:pPr>
            <w:r>
              <w:t>3.2.</w:t>
            </w:r>
          </w:p>
        </w:tc>
        <w:tc>
          <w:tcPr>
            <w:tcW w:w="4819" w:type="dxa"/>
            <w:vAlign w:val="center"/>
          </w:tcPr>
          <w:p w14:paraId="7771566A" w14:textId="005ABA97" w:rsidR="00B416C9" w:rsidRDefault="00B416C9" w:rsidP="00B416C9">
            <w:r>
              <w:t xml:space="preserve">Период обучения на этапе спортивной подготовки (второй год) </w:t>
            </w:r>
          </w:p>
        </w:tc>
        <w:tc>
          <w:tcPr>
            <w:tcW w:w="4253" w:type="dxa"/>
            <w:gridSpan w:val="3"/>
            <w:vAlign w:val="center"/>
          </w:tcPr>
          <w:p w14:paraId="520D056F" w14:textId="61A59F89" w:rsidR="00B416C9" w:rsidRDefault="00B416C9" w:rsidP="00B416C9">
            <w:pPr>
              <w:pStyle w:val="ae"/>
              <w:tabs>
                <w:tab w:val="left" w:pos="993"/>
              </w:tabs>
              <w:ind w:left="-102" w:right="-113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разряд – «первый спортивный разряд»</w:t>
            </w:r>
          </w:p>
        </w:tc>
      </w:tr>
      <w:tr w:rsidR="00B416C9" w14:paraId="1A6E1F2A" w14:textId="77777777" w:rsidTr="00B416C9">
        <w:trPr>
          <w:trHeight w:val="276"/>
        </w:trPr>
        <w:tc>
          <w:tcPr>
            <w:tcW w:w="562" w:type="dxa"/>
            <w:vAlign w:val="center"/>
          </w:tcPr>
          <w:p w14:paraId="7E769AEB" w14:textId="7E75FFA8" w:rsidR="00B416C9" w:rsidRDefault="00B416C9" w:rsidP="00B416C9">
            <w:pPr>
              <w:ind w:left="-120" w:right="-102"/>
              <w:jc w:val="center"/>
            </w:pPr>
            <w:r>
              <w:t>3.3.</w:t>
            </w:r>
          </w:p>
        </w:tc>
        <w:tc>
          <w:tcPr>
            <w:tcW w:w="4819" w:type="dxa"/>
            <w:vAlign w:val="center"/>
          </w:tcPr>
          <w:p w14:paraId="272224C8" w14:textId="61DD5CAE" w:rsidR="00B416C9" w:rsidRDefault="00B416C9" w:rsidP="00B416C9">
            <w:r>
              <w:t>Период обучения на этапе спортивной подготовки (свыше двух лет)</w:t>
            </w:r>
          </w:p>
        </w:tc>
        <w:tc>
          <w:tcPr>
            <w:tcW w:w="4253" w:type="dxa"/>
            <w:gridSpan w:val="3"/>
            <w:vAlign w:val="center"/>
          </w:tcPr>
          <w:p w14:paraId="63E9C66D" w14:textId="3F8DB845" w:rsidR="00B416C9" w:rsidRDefault="00B416C9" w:rsidP="00B416C9">
            <w:pPr>
              <w:pStyle w:val="ae"/>
              <w:tabs>
                <w:tab w:val="left" w:pos="993"/>
              </w:tabs>
              <w:ind w:left="-102" w:right="-113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разряд – «кандидат в мастера</w:t>
            </w:r>
            <w:r w:rsidR="00814FC2">
              <w:rPr>
                <w:rFonts w:ascii="Times New Roman" w:hAnsi="Times New Roman"/>
                <w:sz w:val="24"/>
              </w:rPr>
              <w:t xml:space="preserve"> спорта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</w:tbl>
    <w:p w14:paraId="2CB72D41" w14:textId="77777777" w:rsidR="00472B36" w:rsidRDefault="00472B36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0A4FDE40" w14:textId="77777777" w:rsidR="00472B36" w:rsidRDefault="00472B36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sectPr w:rsidR="00472B36" w:rsidSect="00BB656B">
      <w:pgSz w:w="11906" w:h="16838"/>
      <w:pgMar w:top="567" w:right="567" w:bottom="56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237DE" w14:textId="77777777" w:rsidR="0053625C" w:rsidRDefault="0053625C">
      <w:r>
        <w:separator/>
      </w:r>
    </w:p>
  </w:endnote>
  <w:endnote w:type="continuationSeparator" w:id="0">
    <w:p w14:paraId="4E52A84A" w14:textId="77777777" w:rsidR="0053625C" w:rsidRDefault="0053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61DCC" w14:textId="77777777" w:rsidR="0053625C" w:rsidRDefault="0053625C">
      <w:r>
        <w:separator/>
      </w:r>
    </w:p>
  </w:footnote>
  <w:footnote w:type="continuationSeparator" w:id="0">
    <w:p w14:paraId="196C8D04" w14:textId="77777777" w:rsidR="0053625C" w:rsidRDefault="0053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7D1D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F69CC"/>
    <w:multiLevelType w:val="hybridMultilevel"/>
    <w:tmpl w:val="0B8C3F2A"/>
    <w:lvl w:ilvl="0" w:tplc="A33EEA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3FAE5A6A">
      <w:start w:val="1"/>
      <w:numFmt w:val="lowerLetter"/>
      <w:lvlText w:val="%2."/>
      <w:lvlJc w:val="left"/>
      <w:pPr>
        <w:ind w:left="1789" w:hanging="360"/>
      </w:pPr>
    </w:lvl>
    <w:lvl w:ilvl="2" w:tplc="25548850">
      <w:start w:val="1"/>
      <w:numFmt w:val="lowerRoman"/>
      <w:lvlText w:val="%3."/>
      <w:lvlJc w:val="right"/>
      <w:pPr>
        <w:ind w:left="2509" w:hanging="180"/>
      </w:pPr>
    </w:lvl>
    <w:lvl w:ilvl="3" w:tplc="D8862202">
      <w:start w:val="1"/>
      <w:numFmt w:val="decimal"/>
      <w:lvlText w:val="%4."/>
      <w:lvlJc w:val="left"/>
      <w:pPr>
        <w:ind w:left="3229" w:hanging="360"/>
      </w:pPr>
    </w:lvl>
    <w:lvl w:ilvl="4" w:tplc="F9DAE0A2">
      <w:start w:val="1"/>
      <w:numFmt w:val="lowerLetter"/>
      <w:lvlText w:val="%5."/>
      <w:lvlJc w:val="left"/>
      <w:pPr>
        <w:ind w:left="3949" w:hanging="360"/>
      </w:pPr>
    </w:lvl>
    <w:lvl w:ilvl="5" w:tplc="242ADD44">
      <w:start w:val="1"/>
      <w:numFmt w:val="lowerRoman"/>
      <w:lvlText w:val="%6."/>
      <w:lvlJc w:val="right"/>
      <w:pPr>
        <w:ind w:left="4669" w:hanging="180"/>
      </w:pPr>
    </w:lvl>
    <w:lvl w:ilvl="6" w:tplc="26944F06">
      <w:start w:val="1"/>
      <w:numFmt w:val="decimal"/>
      <w:lvlText w:val="%7."/>
      <w:lvlJc w:val="left"/>
      <w:pPr>
        <w:ind w:left="5389" w:hanging="360"/>
      </w:pPr>
    </w:lvl>
    <w:lvl w:ilvl="7" w:tplc="0ACA5F6E">
      <w:start w:val="1"/>
      <w:numFmt w:val="lowerLetter"/>
      <w:lvlText w:val="%8."/>
      <w:lvlJc w:val="left"/>
      <w:pPr>
        <w:ind w:left="6109" w:hanging="360"/>
      </w:pPr>
    </w:lvl>
    <w:lvl w:ilvl="8" w:tplc="761ECE4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AE29E0"/>
    <w:multiLevelType w:val="hybridMultilevel"/>
    <w:tmpl w:val="68504630"/>
    <w:lvl w:ilvl="0" w:tplc="95008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E79B9"/>
    <w:multiLevelType w:val="multilevel"/>
    <w:tmpl w:val="D11219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FB85E9C"/>
    <w:multiLevelType w:val="hybridMultilevel"/>
    <w:tmpl w:val="15800EF2"/>
    <w:lvl w:ilvl="0" w:tplc="454019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02F3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B6B2B"/>
    <w:multiLevelType w:val="multilevel"/>
    <w:tmpl w:val="C61CB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DB4545F"/>
    <w:multiLevelType w:val="multilevel"/>
    <w:tmpl w:val="E58E3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2D05EE8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31740"/>
    <w:multiLevelType w:val="multilevel"/>
    <w:tmpl w:val="E3FA9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6F30B4C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12F8C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E032A"/>
    <w:multiLevelType w:val="multilevel"/>
    <w:tmpl w:val="B6AEC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8B27155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32097"/>
    <w:multiLevelType w:val="multilevel"/>
    <w:tmpl w:val="257200E2"/>
    <w:lvl w:ilvl="0">
      <w:start w:val="15"/>
      <w:numFmt w:val="decimal"/>
      <w:lvlText w:val="%1."/>
      <w:lvlJc w:val="left"/>
      <w:pPr>
        <w:ind w:left="1510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5" w15:restartNumberingAfterBreak="0">
    <w:nsid w:val="6D261E82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E2E61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96156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2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16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8"/>
  </w:num>
  <w:num w:numId="15">
    <w:abstractNumId w:val="17"/>
  </w:num>
  <w:num w:numId="16">
    <w:abstractNumId w:val="13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36"/>
    <w:rsid w:val="000014DB"/>
    <w:rsid w:val="000220D4"/>
    <w:rsid w:val="000255AE"/>
    <w:rsid w:val="000272DC"/>
    <w:rsid w:val="00040981"/>
    <w:rsid w:val="00040BDB"/>
    <w:rsid w:val="0004549E"/>
    <w:rsid w:val="00051558"/>
    <w:rsid w:val="00083162"/>
    <w:rsid w:val="0008358D"/>
    <w:rsid w:val="000C1A6B"/>
    <w:rsid w:val="000C7D4B"/>
    <w:rsid w:val="000E6A91"/>
    <w:rsid w:val="000F087E"/>
    <w:rsid w:val="0010595E"/>
    <w:rsid w:val="001240AB"/>
    <w:rsid w:val="001B0002"/>
    <w:rsid w:val="001C70E6"/>
    <w:rsid w:val="001D360B"/>
    <w:rsid w:val="001D6A83"/>
    <w:rsid w:val="001F3EC4"/>
    <w:rsid w:val="00202D5C"/>
    <w:rsid w:val="002176D5"/>
    <w:rsid w:val="0023115A"/>
    <w:rsid w:val="00257004"/>
    <w:rsid w:val="00290A98"/>
    <w:rsid w:val="00296E16"/>
    <w:rsid w:val="002A62AB"/>
    <w:rsid w:val="002F50E4"/>
    <w:rsid w:val="00311530"/>
    <w:rsid w:val="00321A1C"/>
    <w:rsid w:val="003510D2"/>
    <w:rsid w:val="003616B9"/>
    <w:rsid w:val="00372EC3"/>
    <w:rsid w:val="003B1C97"/>
    <w:rsid w:val="003C13D7"/>
    <w:rsid w:val="003D26A8"/>
    <w:rsid w:val="003F1514"/>
    <w:rsid w:val="003F6613"/>
    <w:rsid w:val="0044413C"/>
    <w:rsid w:val="00452C91"/>
    <w:rsid w:val="0045701B"/>
    <w:rsid w:val="00472B36"/>
    <w:rsid w:val="004844D5"/>
    <w:rsid w:val="004A4DE3"/>
    <w:rsid w:val="004C147B"/>
    <w:rsid w:val="004C7D96"/>
    <w:rsid w:val="004D5C89"/>
    <w:rsid w:val="00502A97"/>
    <w:rsid w:val="00506EFF"/>
    <w:rsid w:val="0053625C"/>
    <w:rsid w:val="00563852"/>
    <w:rsid w:val="00564C09"/>
    <w:rsid w:val="00590B39"/>
    <w:rsid w:val="005A7F8E"/>
    <w:rsid w:val="005B639C"/>
    <w:rsid w:val="005B7758"/>
    <w:rsid w:val="005D2208"/>
    <w:rsid w:val="006337B8"/>
    <w:rsid w:val="006713E3"/>
    <w:rsid w:val="006B23CD"/>
    <w:rsid w:val="007245A9"/>
    <w:rsid w:val="00766075"/>
    <w:rsid w:val="007958BE"/>
    <w:rsid w:val="007B1DF6"/>
    <w:rsid w:val="008107C8"/>
    <w:rsid w:val="0081314A"/>
    <w:rsid w:val="00814FC2"/>
    <w:rsid w:val="00822295"/>
    <w:rsid w:val="00831C03"/>
    <w:rsid w:val="00844FCF"/>
    <w:rsid w:val="00890255"/>
    <w:rsid w:val="008A0F47"/>
    <w:rsid w:val="008B634A"/>
    <w:rsid w:val="008B705C"/>
    <w:rsid w:val="008C5212"/>
    <w:rsid w:val="008D0EDF"/>
    <w:rsid w:val="008F5AB8"/>
    <w:rsid w:val="009062A2"/>
    <w:rsid w:val="00926F99"/>
    <w:rsid w:val="00946607"/>
    <w:rsid w:val="0095107E"/>
    <w:rsid w:val="00971749"/>
    <w:rsid w:val="009E2350"/>
    <w:rsid w:val="00A001B6"/>
    <w:rsid w:val="00A0177B"/>
    <w:rsid w:val="00A027CD"/>
    <w:rsid w:val="00A10CCA"/>
    <w:rsid w:val="00A1182B"/>
    <w:rsid w:val="00A15BBB"/>
    <w:rsid w:val="00A7468A"/>
    <w:rsid w:val="00A95588"/>
    <w:rsid w:val="00AD239E"/>
    <w:rsid w:val="00B13FD0"/>
    <w:rsid w:val="00B20CDA"/>
    <w:rsid w:val="00B416C9"/>
    <w:rsid w:val="00B641CF"/>
    <w:rsid w:val="00B67B7F"/>
    <w:rsid w:val="00B70519"/>
    <w:rsid w:val="00B72D56"/>
    <w:rsid w:val="00B8761A"/>
    <w:rsid w:val="00B918E1"/>
    <w:rsid w:val="00BB656B"/>
    <w:rsid w:val="00BC020D"/>
    <w:rsid w:val="00C22351"/>
    <w:rsid w:val="00C47E20"/>
    <w:rsid w:val="00C656A1"/>
    <w:rsid w:val="00C8671F"/>
    <w:rsid w:val="00C87FB7"/>
    <w:rsid w:val="00CA5A4F"/>
    <w:rsid w:val="00CD690B"/>
    <w:rsid w:val="00D315F0"/>
    <w:rsid w:val="00D446FF"/>
    <w:rsid w:val="00D548EA"/>
    <w:rsid w:val="00D66C97"/>
    <w:rsid w:val="00DA55BD"/>
    <w:rsid w:val="00E30AA2"/>
    <w:rsid w:val="00E42B30"/>
    <w:rsid w:val="00E60FD6"/>
    <w:rsid w:val="00E656E4"/>
    <w:rsid w:val="00EA2480"/>
    <w:rsid w:val="00EA28D0"/>
    <w:rsid w:val="00EA577F"/>
    <w:rsid w:val="00EB52E9"/>
    <w:rsid w:val="00F01FC1"/>
    <w:rsid w:val="00F10E13"/>
    <w:rsid w:val="00F15D86"/>
    <w:rsid w:val="00F36560"/>
    <w:rsid w:val="00F6135C"/>
    <w:rsid w:val="00F837DD"/>
    <w:rsid w:val="00F95901"/>
    <w:rsid w:val="00FC1F9A"/>
    <w:rsid w:val="00FD650E"/>
    <w:rsid w:val="00FE37FF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B219"/>
  <w15:docId w15:val="{EB693639-9FD4-4C52-9A0A-1EEA6FB2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No Spacing"/>
    <w:pPr>
      <w:spacing w:after="0" w:line="240" w:lineRule="auto"/>
    </w:pPr>
    <w:rPr>
      <w:rFonts w:cs="Times New Roman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0">
    <w:name w:val="Normal (Web)"/>
    <w:basedOn w:val="a"/>
  </w:style>
  <w:style w:type="paragraph" w:styleId="af1">
    <w:name w:val="Balloon Text"/>
    <w:basedOn w:val="a"/>
    <w:link w:val="af2"/>
    <w:uiPriority w:val="99"/>
    <w:semiHidden/>
    <w:unhideWhenUsed/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Calibri" w:hAnsi="Segoe UI" w:cs="Segoe UI"/>
      <w:sz w:val="18"/>
      <w:szCs w:val="18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f4">
    <w:name w:val="Hyperlink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FontStyle13">
    <w:name w:val="Font Style13"/>
    <w:rPr>
      <w:rFonts w:ascii="Trebuchet MS" w:hAnsi="Trebuchet MS"/>
      <w:b/>
      <w:bCs/>
      <w:sz w:val="20"/>
      <w:szCs w:val="20"/>
    </w:rPr>
  </w:style>
  <w:style w:type="character" w:customStyle="1" w:styleId="FontStyle14">
    <w:name w:val="Font Style14"/>
    <w:rPr>
      <w:rFonts w:ascii="Times New Roman" w:hAnsi="Times New Roman"/>
      <w:b/>
      <w:bCs/>
      <w:spacing w:val="10"/>
      <w:sz w:val="18"/>
      <w:szCs w:val="18"/>
    </w:rPr>
  </w:style>
  <w:style w:type="character" w:customStyle="1" w:styleId="FontStyle18">
    <w:name w:val="Font Style18"/>
    <w:rPr>
      <w:rFonts w:ascii="Times New Roman" w:hAnsi="Times New Roman"/>
      <w:spacing w:val="10"/>
      <w:sz w:val="16"/>
      <w:szCs w:val="16"/>
    </w:rPr>
  </w:style>
  <w:style w:type="character" w:customStyle="1" w:styleId="FontStyle15">
    <w:name w:val="Font Style15"/>
    <w:rPr>
      <w:rFonts w:ascii="Times New Roman" w:hAnsi="Times New Roman"/>
      <w:sz w:val="14"/>
      <w:szCs w:val="14"/>
    </w:rPr>
  </w:style>
  <w:style w:type="paragraph" w:customStyle="1" w:styleId="Style6">
    <w:name w:val="Style6"/>
    <w:pPr>
      <w:widowControl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pPr>
      <w:widowControl w:val="0"/>
      <w:spacing w:after="0" w:line="226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3C13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75F1-816A-4304-85F3-ECDD2456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1</cp:revision>
  <cp:lastPrinted>2022-04-11T09:20:00Z</cp:lastPrinted>
  <dcterms:created xsi:type="dcterms:W3CDTF">2020-08-13T10:28:00Z</dcterms:created>
  <dcterms:modified xsi:type="dcterms:W3CDTF">2023-04-26T07:18:00Z</dcterms:modified>
</cp:coreProperties>
</file>